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58" w:rsidRPr="00B143BB" w:rsidRDefault="00A71A1C" w:rsidP="0072125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143BB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A71A1C" w:rsidRPr="00B143BB" w:rsidRDefault="00A71A1C" w:rsidP="00A71A1C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43BB">
        <w:rPr>
          <w:rFonts w:ascii="GHEA Grapalat" w:hAnsi="GHEA Grapalat" w:cs="Sylfaen"/>
          <w:b/>
          <w:bCs/>
          <w:sz w:val="24"/>
          <w:szCs w:val="24"/>
          <w:lang w:val="pt-BR"/>
        </w:rPr>
        <w:t>«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2011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ԴԵԿՏԵՄԲԵՐ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15-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N </w:t>
      </w:r>
      <w:r w:rsidRPr="00B143BB">
        <w:rPr>
          <w:rFonts w:ascii="GHEA Grapalat" w:hAnsi="GHEA Grapalat"/>
          <w:b/>
          <w:bCs/>
          <w:sz w:val="24"/>
          <w:szCs w:val="24"/>
          <w:lang w:val="hy-AM"/>
        </w:rPr>
        <w:t>1819-</w:t>
      </w:r>
      <w:r w:rsidRPr="00B143BB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ՈՐՈՇՄԱՆ ՄԵՋ ՓՈՓՈԽՈՒԹՅՈՒՆՆԵՐ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ԵՎ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ԼՐԱՑՈՒՄ</w:t>
      </w:r>
      <w:r w:rsidR="0054659A">
        <w:rPr>
          <w:rFonts w:ascii="GHEA Grapalat" w:hAnsi="GHEA Grapalat" w:cs="Sylfaen"/>
          <w:b/>
          <w:bCs/>
          <w:sz w:val="24"/>
          <w:szCs w:val="24"/>
        </w:rPr>
        <w:t>ՆԵՐ</w:t>
      </w:r>
      <w:r w:rsidRPr="00B143B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ԿԱՏԱՐԵԼՈՒ ՄԱՍԻՆ» ԵՎ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«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2011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ԴԵԿՏԵՄԲԵՐ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15-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N 1835-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Ն</w:t>
      </w:r>
      <w:r w:rsidRPr="00B143B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ՄԵՋ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ՓՈՓՈԽՈՒԹՅՈՒՆՆԵՐ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B143BB">
        <w:rPr>
          <w:rFonts w:ascii="GHEA Grapalat" w:hAnsi="GHEA Grapalat" w:cs="Sylfaen"/>
          <w:b/>
          <w:bCs/>
          <w:sz w:val="24"/>
          <w:szCs w:val="24"/>
          <w:lang w:val="pt-BR"/>
        </w:rPr>
        <w:t>»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  <w:lang w:val="hy-AM"/>
        </w:rPr>
        <w:t>Հ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ԱՅԱՍՏԱՆԻ ՀԱՆՐԱՊԵՏՈՒԹՅԱՆ</w:t>
      </w:r>
      <w:r w:rsidRPr="00B143B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B143B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ՈՐՈՇ</w:t>
      </w:r>
      <w:r w:rsidRPr="00B143BB">
        <w:rPr>
          <w:rFonts w:ascii="GHEA Grapalat" w:hAnsi="GHEA Grapalat" w:cs="Sylfaen"/>
          <w:b/>
          <w:bCs/>
          <w:sz w:val="24"/>
          <w:szCs w:val="24"/>
          <w:lang w:val="ru-RU"/>
        </w:rPr>
        <w:t>ՈՒՄՆԵՐԻ</w:t>
      </w:r>
      <w:r w:rsidRPr="00B143BB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ՆԱԽԱԳԾԵՐԻ</w:t>
      </w:r>
      <w:r w:rsidRPr="00B143B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B143BB">
        <w:rPr>
          <w:rFonts w:ascii="GHEA Grapalat" w:hAnsi="GHEA Grapalat" w:cs="Sylfaen"/>
          <w:b/>
          <w:bCs/>
          <w:sz w:val="24"/>
          <w:szCs w:val="24"/>
        </w:rPr>
        <w:t>ՎԵՐԱԲԵՐՅԱԼ</w:t>
      </w:r>
    </w:p>
    <w:p w:rsidR="00721258" w:rsidRPr="00B143BB" w:rsidRDefault="00721258" w:rsidP="0072125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15165" w:type="dxa"/>
        <w:tblInd w:w="-612" w:type="dxa"/>
        <w:tblLook w:val="04A0"/>
      </w:tblPr>
      <w:tblGrid>
        <w:gridCol w:w="504"/>
        <w:gridCol w:w="3859"/>
        <w:gridCol w:w="4300"/>
        <w:gridCol w:w="2858"/>
        <w:gridCol w:w="3644"/>
      </w:tblGrid>
      <w:tr w:rsidR="00721258" w:rsidRPr="00B143BB" w:rsidTr="0046536D">
        <w:tc>
          <w:tcPr>
            <w:tcW w:w="504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3859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ության</w:t>
            </w:r>
            <w:r w:rsidRPr="00B143B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, </w:t>
            </w: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ջարկության</w:t>
            </w:r>
          </w:p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եղինակը</w:t>
            </w:r>
            <w:r w:rsidRPr="00B143BB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ւթյան</w:t>
            </w:r>
            <w:r w:rsidRPr="00B143B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ստացման</w:t>
            </w:r>
            <w:r w:rsidRPr="00B143B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մսաթիվը</w:t>
            </w:r>
            <w:r w:rsidRPr="00B143BB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</w:p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րության</w:t>
            </w:r>
            <w:r w:rsidRPr="00B143B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րը</w:t>
            </w:r>
          </w:p>
        </w:tc>
        <w:tc>
          <w:tcPr>
            <w:tcW w:w="4300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ության, առաջարկության</w:t>
            </w:r>
          </w:p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բովանդակությունը</w:t>
            </w:r>
          </w:p>
        </w:tc>
        <w:tc>
          <w:tcPr>
            <w:tcW w:w="2858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3644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</w:t>
            </w:r>
            <w:r w:rsidRPr="00B143B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փոխություններ</w:t>
            </w:r>
          </w:p>
        </w:tc>
      </w:tr>
      <w:tr w:rsidR="00A434E9" w:rsidRPr="00B143BB" w:rsidTr="0046536D">
        <w:tc>
          <w:tcPr>
            <w:tcW w:w="504" w:type="dxa"/>
          </w:tcPr>
          <w:p w:rsidR="00A434E9" w:rsidRPr="00B143BB" w:rsidRDefault="00DF56E5" w:rsidP="00FA34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:rsidR="00A434E9" w:rsidRPr="00A434E9" w:rsidRDefault="00A434E9" w:rsidP="008D260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ռա</w:t>
            </w:r>
            <w:r w:rsidRPr="00A434E9">
              <w:rPr>
                <w:rFonts w:ascii="GHEA Grapalat" w:hAnsi="GHEA Grapalat" w:cs="Sylfaen"/>
                <w:sz w:val="24"/>
                <w:szCs w:val="24"/>
              </w:rPr>
              <w:t>յության</w:t>
            </w:r>
            <w:proofErr w:type="spellEnd"/>
            <w:r w:rsidRPr="00A434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434E9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A434E9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A434E9" w:rsidRPr="00A434E9" w:rsidRDefault="00A434E9" w:rsidP="008D260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434E9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Pr="00A434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434E9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  <w:p w:rsidR="00A434E9" w:rsidRPr="00A434E9" w:rsidRDefault="00A434E9" w:rsidP="008D260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434E9">
              <w:rPr>
                <w:rFonts w:ascii="GHEA Grapalat" w:hAnsi="GHEA Grapalat"/>
                <w:color w:val="000000"/>
                <w:sz w:val="24"/>
                <w:szCs w:val="24"/>
              </w:rPr>
              <w:t>01/12/3/1767-17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</w:p>
          <w:p w:rsidR="00A434E9" w:rsidRPr="00A434E9" w:rsidRDefault="00A434E9" w:rsidP="008D260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434E9">
              <w:rPr>
                <w:rFonts w:ascii="GHEA Grapalat" w:hAnsi="GHEA Grapalat"/>
                <w:color w:val="000000"/>
                <w:sz w:val="24"/>
                <w:szCs w:val="24"/>
              </w:rPr>
              <w:t>2017-07-20</w:t>
            </w:r>
          </w:p>
          <w:p w:rsidR="00A434E9" w:rsidRPr="003568F1" w:rsidRDefault="00A434E9" w:rsidP="008D260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A434E9" w:rsidRDefault="00A434E9" w:rsidP="008D26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34E9" w:rsidRPr="00F60025" w:rsidRDefault="00A434E9" w:rsidP="008D26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A434E9" w:rsidRPr="00B143BB" w:rsidRDefault="00A434E9" w:rsidP="008D26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A434E9" w:rsidRDefault="00A434E9" w:rsidP="008D26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34E9" w:rsidRPr="00B143BB" w:rsidRDefault="00A434E9" w:rsidP="008D260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A434E9" w:rsidRDefault="00A434E9" w:rsidP="008D26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34E9" w:rsidRPr="00B143BB" w:rsidRDefault="00A434E9" w:rsidP="008D260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100C10" w:rsidRPr="00B143BB" w:rsidTr="0046536D">
        <w:tc>
          <w:tcPr>
            <w:tcW w:w="504" w:type="dxa"/>
          </w:tcPr>
          <w:p w:rsidR="00100C10" w:rsidRPr="00B143BB" w:rsidRDefault="00A11046" w:rsidP="00FA34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:rsidR="00A71A1C" w:rsidRPr="00B143BB" w:rsidRDefault="00A71A1C" w:rsidP="00A71A1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ԿԱ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մա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արչությու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00C10" w:rsidRPr="00B143BB" w:rsidRDefault="0034690D" w:rsidP="009F0AB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="00A71A1C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  <w:r w:rsidR="005F0EA0" w:rsidRPr="00B143BB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="009F0AB8" w:rsidRPr="00B143BB">
              <w:rPr>
                <w:rFonts w:ascii="GHEA Grapalat" w:hAnsi="GHEA Grapalat"/>
                <w:color w:val="000000"/>
                <w:sz w:val="24"/>
                <w:szCs w:val="24"/>
              </w:rPr>
              <w:t>01/13.22/4680-17</w:t>
            </w:r>
            <w:r w:rsidR="00A71A1C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A71A1C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</w:t>
            </w:r>
            <w:r w:rsidR="009F0AB8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5F0EA0" w:rsidRPr="00B143BB" w:rsidRDefault="005F0EA0" w:rsidP="0034690D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300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00C10" w:rsidRPr="00B143BB" w:rsidTr="0046536D">
        <w:tc>
          <w:tcPr>
            <w:tcW w:w="504" w:type="dxa"/>
          </w:tcPr>
          <w:p w:rsidR="00100C10" w:rsidRPr="00B143BB" w:rsidRDefault="00A11046" w:rsidP="00FA34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:rsidR="00100C10" w:rsidRDefault="00100C10" w:rsidP="0053331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BF558A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34690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գետիկ</w:t>
            </w:r>
            <w:proofErr w:type="spellEnd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առուցվածքների</w:t>
            </w:r>
            <w:proofErr w:type="spellEnd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proofErr w:type="spellEnd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շարների</w:t>
            </w:r>
            <w:proofErr w:type="spellEnd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3331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ություն թիվ</w:t>
            </w:r>
            <w:r w:rsidR="00A41A9D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08/4115-17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9F0AB8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017-0</w:t>
            </w:r>
            <w:r w:rsidR="009F0AB8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9F0AB8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533312" w:rsidRPr="00B143BB" w:rsidRDefault="00533312" w:rsidP="0053331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300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00C10" w:rsidRPr="00B143BB" w:rsidTr="0046536D">
        <w:tc>
          <w:tcPr>
            <w:tcW w:w="504" w:type="dxa"/>
          </w:tcPr>
          <w:p w:rsidR="00100C10" w:rsidRPr="00B143BB" w:rsidRDefault="00A11046" w:rsidP="00FA34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9" w:type="dxa"/>
          </w:tcPr>
          <w:p w:rsidR="009F0AB8" w:rsidRPr="00B143BB" w:rsidRDefault="009F0AB8" w:rsidP="009F0AB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ԿԱ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ացիակա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վիացիայի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լխավոր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արչություն</w:t>
            </w:r>
            <w:proofErr w:type="spellEnd"/>
          </w:p>
          <w:p w:rsidR="00100C10" w:rsidRDefault="009F0AB8" w:rsidP="009F0AB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1.1/10.1/1493-17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2017-0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21</w:t>
            </w:r>
          </w:p>
          <w:p w:rsidR="00533312" w:rsidRPr="00B143BB" w:rsidRDefault="00533312" w:rsidP="009F0AB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C10" w:rsidRPr="00B143BB" w:rsidRDefault="00100C10" w:rsidP="00B143B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858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00C10" w:rsidRPr="00B143BB" w:rsidRDefault="00100C10" w:rsidP="00FA34D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00C10" w:rsidRPr="00B143BB" w:rsidRDefault="00100C10" w:rsidP="00FA34D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721258" w:rsidRPr="00B143BB" w:rsidTr="0046536D">
        <w:tc>
          <w:tcPr>
            <w:tcW w:w="504" w:type="dxa"/>
          </w:tcPr>
          <w:p w:rsidR="00721258" w:rsidRPr="00B143BB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:rsidR="00533312" w:rsidRDefault="008A5C85" w:rsidP="00F90CB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BF558A" w:rsidRPr="00B143BB">
              <w:rPr>
                <w:rFonts w:ascii="GHEA Grapalat" w:hAnsi="GHEA Grapalat"/>
                <w:sz w:val="24"/>
                <w:szCs w:val="24"/>
              </w:rPr>
              <w:t>Բարձրաստիճան</w:t>
            </w:r>
            <w:proofErr w:type="spellEnd"/>
            <w:r w:rsidR="00BF558A"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558A" w:rsidRPr="00B143BB">
              <w:rPr>
                <w:rFonts w:ascii="GHEA Grapalat" w:hAnsi="GHEA Grapalat"/>
                <w:sz w:val="24"/>
                <w:szCs w:val="24"/>
              </w:rPr>
              <w:t>պաշտոնատար</w:t>
            </w:r>
            <w:proofErr w:type="spellEnd"/>
            <w:r w:rsidR="00BF558A"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558A" w:rsidRPr="00B143BB"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="00BF558A"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558A" w:rsidRPr="00B143BB">
              <w:rPr>
                <w:rFonts w:ascii="GHEA Grapalat" w:hAnsi="GHEA Grapalat"/>
                <w:sz w:val="24"/>
                <w:szCs w:val="24"/>
              </w:rPr>
              <w:t>էթիկայի</w:t>
            </w:r>
            <w:proofErr w:type="spellEnd"/>
            <w:r w:rsidR="00BF558A"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F558A" w:rsidRPr="00B143BB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  <w:r w:rsidR="00BE57F6" w:rsidRPr="00B143B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F90CB7">
              <w:rPr>
                <w:rFonts w:ascii="GHEA Grapalat" w:hAnsi="GHEA Grapalat"/>
                <w:sz w:val="24"/>
                <w:szCs w:val="24"/>
              </w:rPr>
              <w:t>գ</w:t>
            </w:r>
            <w:r w:rsidR="00BE57F6" w:rsidRPr="00B143BB">
              <w:rPr>
                <w:rFonts w:ascii="GHEA Grapalat" w:hAnsi="GHEA Grapalat"/>
                <w:sz w:val="24"/>
                <w:szCs w:val="24"/>
                <w:lang w:val="hy-AM"/>
              </w:rPr>
              <w:t xml:space="preserve">րություն թիվ </w:t>
            </w:r>
            <w:r w:rsidR="00872AA6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83-17</w:t>
            </w:r>
            <w:r w:rsidR="00BE57F6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  <w:p w:rsidR="00721258" w:rsidRPr="00B143BB" w:rsidRDefault="005658E9" w:rsidP="00F90CB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0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0" w:type="dxa"/>
          </w:tcPr>
          <w:p w:rsidR="005658E9" w:rsidRPr="00B143BB" w:rsidRDefault="005658E9" w:rsidP="00B16B3B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43BB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Հայաստանի Հանրապետության կառավարության 2011 թվականի դեկտեմբերի 15-ի N 1819-ն որոշման մեջ փոփոխություններ և լրացում կատարելու մասին» 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որոշման  նախագծի </w:t>
            </w:r>
          </w:p>
          <w:p w:rsidR="00B16B3B" w:rsidRDefault="005658E9" w:rsidP="00B16B3B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0" w:firstLine="360"/>
              <w:jc w:val="both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նագրում առաջարկում ենք «լրացում» բառը փոխարինել «լրացումներ» բառով՝ հաշվի առնելով, որ վերոհիշյալ նախագծով առաջարկվում է կատարել երկու լրացում, </w:t>
            </w:r>
          </w:p>
          <w:p w:rsidR="00D26A3E" w:rsidRPr="00B143BB" w:rsidRDefault="00D26A3E" w:rsidP="00D26A3E">
            <w:pPr>
              <w:pStyle w:val="ListParagraph"/>
              <w:shd w:val="clear" w:color="auto" w:fill="FFFFFF"/>
              <w:ind w:left="360"/>
              <w:jc w:val="both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00296" w:rsidRDefault="00E00296" w:rsidP="00B16B3B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0" w:firstLine="360"/>
              <w:jc w:val="both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N 1 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ի 1-ին կետում «32-35» թվերը փոխարինել  «32,33-3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» թվերով՝ հաշվի առնելով, որ «Հանրային ծառայության մասին» Հայաստանի Հանրապետության օրենքի 32.1-ին հոդվածն առնչություն չունի հայտարարագրերի լրացմանը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իսկ 36-րդ հոդվածը վերաբերում է փոխկապակցված անձանց մասին հայտարարագրերի 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բովանդակությանը,</w:t>
            </w:r>
          </w:p>
          <w:p w:rsidR="00D26A3E" w:rsidRPr="00D26A3E" w:rsidRDefault="00D26A3E" w:rsidP="00D26A3E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00296" w:rsidRPr="00B143BB" w:rsidRDefault="00E00296" w:rsidP="00B16B3B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0" w:firstLine="360"/>
              <w:jc w:val="both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N 2 և N 3 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ների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-ին կետերում «32-35» թվերը փոխարինել  «32,33-35» թվերով՝ հաշվի առնելով, որ «Հանրային ծառայության մասին» Հայաստանի Հանրապետության օրենքի 32.1-ին հոդված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նչություն չունի հայտարարագրերի լրացմանը</w:t>
            </w: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8A5C85" w:rsidRPr="00B143BB" w:rsidRDefault="00E00296" w:rsidP="00501C15">
            <w:pPr>
              <w:shd w:val="clear" w:color="auto" w:fill="FFFFFF"/>
              <w:ind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143BB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2858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6B3B" w:rsidRPr="00B143BB" w:rsidRDefault="00B16B3B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6B3B" w:rsidRPr="00B143BB" w:rsidRDefault="00B16B3B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6B3B" w:rsidRDefault="00B16B3B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33517" w:rsidRDefault="00B33517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33517" w:rsidRDefault="00B33517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33517" w:rsidRPr="00B143BB" w:rsidRDefault="00B33517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6B3B" w:rsidRPr="00B143BB" w:rsidRDefault="00B16B3B" w:rsidP="00B16B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26A3E" w:rsidRPr="00B143BB" w:rsidRDefault="00D26A3E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Default="00B16B3B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26A3E" w:rsidRDefault="00D26A3E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26A3E" w:rsidRDefault="00D26A3E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26A3E" w:rsidRPr="00B143BB" w:rsidRDefault="00D26A3E" w:rsidP="00B16B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:rsidR="008A5C85" w:rsidRPr="00B143BB" w:rsidRDefault="008A5C85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721258" w:rsidRPr="00B143BB" w:rsidRDefault="00721258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A5C85" w:rsidRPr="00B143BB" w:rsidRDefault="008A5C85" w:rsidP="00B16B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B16B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26A3E" w:rsidRPr="00B143BB" w:rsidRDefault="00D26A3E" w:rsidP="00CA338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CA338C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-108" w:firstLine="108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CA338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3BB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</w:p>
          <w:p w:rsidR="00B16B3B" w:rsidRPr="00B143BB" w:rsidRDefault="00B16B3B" w:rsidP="00CA338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26A3E" w:rsidRPr="00B143BB" w:rsidRDefault="00D26A3E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D26A3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6B3B" w:rsidRPr="00B143BB" w:rsidRDefault="00B16B3B" w:rsidP="00CA338C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ind w:left="-108" w:firstLine="108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B143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</w:p>
        </w:tc>
      </w:tr>
      <w:tr w:rsidR="00A0390B" w:rsidRPr="00B143BB" w:rsidTr="0046536D">
        <w:tc>
          <w:tcPr>
            <w:tcW w:w="504" w:type="dxa"/>
          </w:tcPr>
          <w:p w:rsidR="00A0390B" w:rsidRPr="00B143BB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6</w:t>
            </w:r>
          </w:p>
        </w:tc>
        <w:tc>
          <w:tcPr>
            <w:tcW w:w="3859" w:type="dxa"/>
          </w:tcPr>
          <w:p w:rsidR="00B143BB" w:rsidRPr="00B143BB" w:rsidRDefault="00A0390B" w:rsidP="00B143B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501C15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ապահպանության</w:t>
            </w:r>
            <w:proofErr w:type="spellEnd"/>
            <w:r w:rsidR="00501C15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47A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43BB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</w:p>
          <w:p w:rsidR="00A0390B" w:rsidRPr="00B143BB" w:rsidRDefault="00B143BB" w:rsidP="00B143B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1/04.3/11715-17</w:t>
            </w:r>
            <w:r w:rsidR="00A0390B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2017-0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A0390B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00" w:type="dxa"/>
          </w:tcPr>
          <w:p w:rsidR="00A0390B" w:rsidRPr="00B143BB" w:rsidRDefault="00A0390B" w:rsidP="00B304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0390B" w:rsidRPr="00B143BB" w:rsidRDefault="00A0390B" w:rsidP="00B304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A0390B" w:rsidRPr="00B143BB" w:rsidRDefault="00A0390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A0390B" w:rsidRPr="00B143BB" w:rsidRDefault="00A0390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0390B" w:rsidRPr="00B143BB" w:rsidRDefault="00A0390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A0390B" w:rsidRPr="00B143BB" w:rsidRDefault="00A0390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0390B" w:rsidRPr="00B143BB" w:rsidRDefault="00A0390B" w:rsidP="00B304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A0390B" w:rsidRPr="00B143BB" w:rsidRDefault="00A0390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74FEB" w:rsidRPr="00B143BB" w:rsidTr="0046536D">
        <w:tc>
          <w:tcPr>
            <w:tcW w:w="504" w:type="dxa"/>
          </w:tcPr>
          <w:p w:rsidR="00474FEB" w:rsidRPr="00B143BB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:rsidR="00263B88" w:rsidRPr="00263B88" w:rsidRDefault="00474FEB" w:rsidP="00263B8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որտի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ի</w:t>
            </w:r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սարդական</w:t>
            </w:r>
            <w:proofErr w:type="spellEnd"/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ի</w:t>
            </w:r>
            <w:proofErr w:type="spellEnd"/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63B88"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</w:p>
          <w:p w:rsidR="00474FEB" w:rsidRPr="00263B88" w:rsidRDefault="00263B88" w:rsidP="00263B8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63B88">
              <w:rPr>
                <w:rFonts w:ascii="GHEA Grapalat" w:hAnsi="GHEA Grapalat"/>
                <w:color w:val="000000"/>
                <w:sz w:val="24"/>
                <w:szCs w:val="24"/>
              </w:rPr>
              <w:t>1/07/918-17</w:t>
            </w:r>
            <w:r w:rsidR="00474FEB"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2017-0</w:t>
            </w:r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24</w:t>
            </w:r>
          </w:p>
          <w:p w:rsidR="00263B88" w:rsidRPr="00263B88" w:rsidRDefault="00263B88" w:rsidP="00263B8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474FEB" w:rsidRPr="00B143BB" w:rsidRDefault="00474FEB" w:rsidP="00B304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4FEB" w:rsidRPr="00B143BB" w:rsidRDefault="00474FEB" w:rsidP="00B304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474FEB" w:rsidRPr="00B143BB" w:rsidRDefault="00474FE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474FEB" w:rsidRPr="00B143BB" w:rsidRDefault="00474FE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74FEB" w:rsidRPr="00B143BB" w:rsidRDefault="00474FE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474FEB" w:rsidRPr="00B143BB" w:rsidRDefault="00474FE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74FEB" w:rsidRPr="00B143BB" w:rsidRDefault="00474FEB" w:rsidP="00B304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474FEB" w:rsidRPr="00B143BB" w:rsidRDefault="00474FEB" w:rsidP="00B304E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F6D2F" w:rsidRPr="00B143BB" w:rsidTr="0046536D">
        <w:tc>
          <w:tcPr>
            <w:tcW w:w="504" w:type="dxa"/>
          </w:tcPr>
          <w:p w:rsidR="005F6D2F" w:rsidRPr="00B143BB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859" w:type="dxa"/>
          </w:tcPr>
          <w:p w:rsidR="00263B88" w:rsidRPr="00263B88" w:rsidRDefault="005F6D2F" w:rsidP="00263B8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4043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խավոր</w:t>
            </w:r>
            <w:proofErr w:type="spellEnd"/>
            <w:r w:rsid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խազությու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գրո</w:t>
            </w:r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ւթյուն թիվ </w:t>
            </w:r>
          </w:p>
          <w:p w:rsidR="005F6D2F" w:rsidRPr="00263B88" w:rsidRDefault="00263B88" w:rsidP="00263B8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63B88">
              <w:rPr>
                <w:rFonts w:ascii="GHEA Grapalat" w:hAnsi="GHEA Grapalat"/>
                <w:color w:val="000000"/>
                <w:sz w:val="24"/>
                <w:szCs w:val="24"/>
              </w:rPr>
              <w:t>04/6187-17</w:t>
            </w:r>
            <w:r w:rsidR="005F6D2F"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2017-</w:t>
            </w:r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24</w:t>
            </w:r>
          </w:p>
        </w:tc>
        <w:tc>
          <w:tcPr>
            <w:tcW w:w="4300" w:type="dxa"/>
          </w:tcPr>
          <w:p w:rsidR="005F6D2F" w:rsidRPr="00B143BB" w:rsidRDefault="005F6D2F" w:rsidP="003C1A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F6D2F" w:rsidRPr="00B143BB" w:rsidRDefault="005F6D2F" w:rsidP="003C1A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5F6D2F" w:rsidRPr="00B143BB" w:rsidRDefault="005F6D2F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5F6D2F" w:rsidRPr="00B143BB" w:rsidRDefault="005F6D2F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F6D2F" w:rsidRPr="00B143BB" w:rsidRDefault="005F6D2F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5F6D2F" w:rsidRPr="00B143BB" w:rsidRDefault="005F6D2F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F6D2F" w:rsidRPr="00B143BB" w:rsidRDefault="005F6D2F" w:rsidP="003C1A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5F6D2F" w:rsidRPr="00B143BB" w:rsidRDefault="005F6D2F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00C10" w:rsidRPr="00B143BB" w:rsidTr="0046536D">
        <w:tc>
          <w:tcPr>
            <w:tcW w:w="504" w:type="dxa"/>
          </w:tcPr>
          <w:p w:rsidR="00100C10" w:rsidRPr="00B143BB" w:rsidRDefault="00A11046" w:rsidP="00100C1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859" w:type="dxa"/>
          </w:tcPr>
          <w:p w:rsidR="00404300" w:rsidRPr="00B143BB" w:rsidRDefault="00404300" w:rsidP="0040430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ւկայի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րգավորմա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</w:t>
            </w:r>
            <w:proofErr w:type="spellEnd"/>
          </w:p>
          <w:p w:rsidR="00347AFA" w:rsidRDefault="00347AFA" w:rsidP="00347AF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="00404300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  <w:r w:rsidR="00404300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6-Մ-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="00404300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100C10" w:rsidRPr="00B143BB" w:rsidRDefault="00404300" w:rsidP="00347AF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47AFA"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-0</w:t>
            </w:r>
            <w:r w:rsidR="00347AFA" w:rsidRPr="00263B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24</w:t>
            </w:r>
          </w:p>
        </w:tc>
        <w:tc>
          <w:tcPr>
            <w:tcW w:w="4300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158B0" w:rsidRPr="00B143BB" w:rsidTr="0046536D">
        <w:tc>
          <w:tcPr>
            <w:tcW w:w="504" w:type="dxa"/>
          </w:tcPr>
          <w:p w:rsidR="00F158B0" w:rsidRPr="00B143BB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59" w:type="dxa"/>
          </w:tcPr>
          <w:p w:rsidR="00F158B0" w:rsidRPr="00B143BB" w:rsidRDefault="00F158B0" w:rsidP="0072125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9A5F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տուկ</w:t>
            </w:r>
            <w:proofErr w:type="spellEnd"/>
            <w:r w:rsidR="009A5F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5F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չական</w:t>
            </w:r>
            <w:proofErr w:type="spellEnd"/>
            <w:r w:rsidR="009A5F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5F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ռայություն</w:t>
            </w:r>
            <w:proofErr w:type="spellEnd"/>
            <w:r w:rsidR="007D4D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58B0" w:rsidRPr="007D4D6C" w:rsidRDefault="007D4D6C" w:rsidP="007D4D6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="00F158B0"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58B0" w:rsidRPr="007D4D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թյուն թիվ </w:t>
            </w:r>
            <w:r w:rsidR="00F158B0" w:rsidRPr="007D4D6C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7D4D6C">
              <w:rPr>
                <w:rFonts w:ascii="GHEA Grapalat" w:hAnsi="GHEA Grapalat"/>
                <w:color w:val="000000"/>
                <w:sz w:val="24"/>
                <w:szCs w:val="24"/>
              </w:rPr>
              <w:t>N 18-5138գ-17</w:t>
            </w:r>
            <w:r w:rsidR="00F158B0" w:rsidRPr="007D4D6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D4D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-0</w:t>
            </w:r>
            <w:r w:rsidRPr="007D4D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24</w:t>
            </w:r>
          </w:p>
          <w:p w:rsidR="00F158B0" w:rsidRPr="00B143BB" w:rsidRDefault="00F158B0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300" w:type="dxa"/>
          </w:tcPr>
          <w:p w:rsidR="00F158B0" w:rsidRPr="00B143BB" w:rsidRDefault="00F158B0" w:rsidP="003C1A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58B0" w:rsidRPr="00B143BB" w:rsidRDefault="00F158B0" w:rsidP="003C1A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F158B0" w:rsidRPr="00B143BB" w:rsidRDefault="00F158B0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F158B0" w:rsidRPr="00B143BB" w:rsidRDefault="00F158B0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58B0" w:rsidRPr="00B143BB" w:rsidRDefault="00F158B0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F158B0" w:rsidRPr="00B143BB" w:rsidRDefault="00F158B0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58B0" w:rsidRPr="00B143BB" w:rsidRDefault="00F158B0" w:rsidP="003C1A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F158B0" w:rsidRPr="00B143BB" w:rsidRDefault="00F158B0" w:rsidP="003C1AF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00C10" w:rsidRPr="00B143BB" w:rsidTr="0046536D">
        <w:tc>
          <w:tcPr>
            <w:tcW w:w="504" w:type="dxa"/>
          </w:tcPr>
          <w:p w:rsidR="00100C10" w:rsidRPr="00B143BB" w:rsidRDefault="00100C10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:rsidR="00100C10" w:rsidRPr="00F17029" w:rsidRDefault="00100C10" w:rsidP="00F1702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0C3A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նտրոնական</w:t>
            </w:r>
            <w:proofErr w:type="spellEnd"/>
            <w:r w:rsidR="000C3A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3A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տրական</w:t>
            </w:r>
            <w:proofErr w:type="spellEnd"/>
            <w:r w:rsidR="000C3A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3A3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ձնաժողով</w:t>
            </w:r>
            <w:proofErr w:type="spellEnd"/>
            <w:r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C3A30"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գ</w:t>
            </w:r>
            <w:r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  <w:r w:rsidR="00F17029" w:rsidRPr="00F17029">
              <w:rPr>
                <w:rFonts w:ascii="GHEA Grapalat" w:hAnsi="GHEA Grapalat"/>
                <w:color w:val="000000"/>
                <w:sz w:val="24"/>
                <w:szCs w:val="24"/>
              </w:rPr>
              <w:br/>
              <w:t>N 01-840</w:t>
            </w:r>
            <w:r w:rsid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E57F6"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-0</w:t>
            </w:r>
            <w:r w:rsidR="00F17029"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BE57F6"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F17029" w:rsidRPr="00F170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300" w:type="dxa"/>
          </w:tcPr>
          <w:p w:rsidR="00F17029" w:rsidRDefault="00F17029" w:rsidP="00FA34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100C10" w:rsidRPr="00B143BB" w:rsidRDefault="00100C10" w:rsidP="00FA34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E57F6" w:rsidRPr="00B143BB" w:rsidTr="0046536D">
        <w:tc>
          <w:tcPr>
            <w:tcW w:w="504" w:type="dxa"/>
          </w:tcPr>
          <w:p w:rsidR="00BE57F6" w:rsidRPr="00B143BB" w:rsidRDefault="00BE57F6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:rsidR="00BE57F6" w:rsidRPr="00B143BB" w:rsidRDefault="00BE57F6" w:rsidP="00991C1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Հ</w:t>
            </w:r>
            <w:r w:rsidRPr="00577B6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 </w:t>
            </w:r>
            <w:proofErr w:type="spellStart"/>
            <w:r w:rsidR="00F17029" w:rsidRPr="00577B63">
              <w:rPr>
                <w:rFonts w:ascii="GHEA Grapalat" w:hAnsi="GHEA Grapalat"/>
                <w:color w:val="000000"/>
                <w:sz w:val="24"/>
                <w:szCs w:val="24"/>
              </w:rPr>
              <w:t>քննչական</w:t>
            </w:r>
            <w:proofErr w:type="spellEnd"/>
            <w:r w:rsidR="00F17029" w:rsidRPr="00577B6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7029" w:rsidRPr="00577B63">
              <w:rPr>
                <w:rFonts w:ascii="GHEA Grapalat" w:hAnsi="GHEA Grapalat"/>
                <w:color w:val="000000"/>
                <w:sz w:val="24"/>
                <w:szCs w:val="24"/>
              </w:rPr>
              <w:t>կոմիտե</w:t>
            </w:r>
            <w:proofErr w:type="spellEnd"/>
            <w:r w:rsidRPr="00577B63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="00577B63" w:rsidRPr="00577B63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Pr="00577B6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ություն թիվ</w:t>
            </w:r>
            <w:r w:rsidRPr="00577B63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="00F17029" w:rsidRPr="00577B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2/5284-17</w:t>
            </w:r>
            <w:r w:rsidRPr="00577B6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2017-</w:t>
            </w:r>
            <w:r w:rsidR="00577B63" w:rsidRPr="00577B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</w:t>
            </w:r>
            <w:r w:rsidR="00577B63" w:rsidRPr="00577B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577B63" w:rsidRPr="00577B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577B63" w:rsidRPr="00577B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  <w:p w:rsidR="00BE57F6" w:rsidRPr="00B143BB" w:rsidRDefault="00BE57F6" w:rsidP="00E54D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300" w:type="dxa"/>
          </w:tcPr>
          <w:p w:rsidR="00BE57F6" w:rsidRPr="00B143BB" w:rsidRDefault="00BE57F6" w:rsidP="00E54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57F6" w:rsidRPr="00B143BB" w:rsidRDefault="00BE57F6" w:rsidP="00991C1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858" w:type="dxa"/>
          </w:tcPr>
          <w:p w:rsidR="00BE57F6" w:rsidRPr="00B143BB" w:rsidRDefault="00BE57F6" w:rsidP="00E54D3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E57F6" w:rsidRPr="00B143BB" w:rsidRDefault="00BE57F6" w:rsidP="00E54D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57F6" w:rsidRPr="00B143BB" w:rsidRDefault="00BE57F6" w:rsidP="00E54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BE57F6" w:rsidRPr="00B143BB" w:rsidRDefault="00BE57F6" w:rsidP="00E54D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E57F6" w:rsidRPr="00B143BB" w:rsidRDefault="00BE57F6" w:rsidP="00E54D3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BE57F6" w:rsidRPr="00B143BB" w:rsidRDefault="00BE57F6" w:rsidP="00E54D36">
            <w:pPr>
              <w:tabs>
                <w:tab w:val="left" w:pos="111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--</w:t>
            </w:r>
          </w:p>
        </w:tc>
      </w:tr>
      <w:tr w:rsidR="00BE57F6" w:rsidRPr="00B143BB" w:rsidTr="0046536D">
        <w:tc>
          <w:tcPr>
            <w:tcW w:w="504" w:type="dxa"/>
          </w:tcPr>
          <w:p w:rsidR="00BE57F6" w:rsidRPr="00A11046" w:rsidRDefault="00BE57F6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:rsidR="00BE57F6" w:rsidRPr="008A6403" w:rsidRDefault="00BE57F6" w:rsidP="00E54D3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ա</w:t>
            </w:r>
            <w:proofErr w:type="spellStart"/>
            <w:r w:rsidR="00AC279D">
              <w:rPr>
                <w:rFonts w:ascii="GHEA Grapalat" w:hAnsi="GHEA Grapalat"/>
                <w:color w:val="000000"/>
                <w:sz w:val="24"/>
                <w:szCs w:val="24"/>
              </w:rPr>
              <w:t>շխատանքի</w:t>
            </w:r>
            <w:proofErr w:type="spellEnd"/>
            <w:r w:rsidR="00AC27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AC279D">
              <w:rPr>
                <w:rFonts w:ascii="GHEA Grapalat" w:hAnsi="GHEA Grapalat"/>
                <w:color w:val="000000"/>
                <w:sz w:val="24"/>
                <w:szCs w:val="24"/>
              </w:rPr>
              <w:t>սոցիալական</w:t>
            </w:r>
            <w:proofErr w:type="spellEnd"/>
            <w:r w:rsidR="00AC279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279D">
              <w:rPr>
                <w:rFonts w:ascii="GHEA Grapalat" w:hAnsi="GHEA Grapalat"/>
                <w:color w:val="000000"/>
                <w:sz w:val="24"/>
                <w:szCs w:val="24"/>
              </w:rPr>
              <w:t>հարցե</w:t>
            </w:r>
            <w:r w:rsidR="00AC279D" w:rsidRPr="008A6403">
              <w:rPr>
                <w:rFonts w:ascii="GHEA Grapalat" w:hAnsi="GHEA Grapalat"/>
                <w:color w:val="000000"/>
                <w:sz w:val="24"/>
                <w:szCs w:val="24"/>
              </w:rPr>
              <w:t>րի</w:t>
            </w:r>
            <w:proofErr w:type="spellEnd"/>
            <w:r w:rsidR="00E606DB" w:rsidRPr="008A640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A640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րարություն</w:t>
            </w:r>
          </w:p>
          <w:tbl>
            <w:tblPr>
              <w:tblW w:w="4501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279"/>
            </w:tblGrid>
            <w:tr w:rsidR="00BE57F6" w:rsidRPr="008A6403" w:rsidTr="00E54D36">
              <w:tc>
                <w:tcPr>
                  <w:tcW w:w="0" w:type="auto"/>
                  <w:shd w:val="clear" w:color="auto" w:fill="FFFFFF"/>
                  <w:hideMark/>
                </w:tcPr>
                <w:p w:rsidR="00BE57F6" w:rsidRPr="008A6403" w:rsidRDefault="00E606DB" w:rsidP="008A6403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8A6403">
                    <w:rPr>
                      <w:rFonts w:ascii="GHEA Grapalat" w:hAnsi="GHEA Grapalat"/>
                      <w:color w:val="000000"/>
                      <w:sz w:val="24"/>
                      <w:szCs w:val="24"/>
                    </w:rPr>
                    <w:t>գ</w:t>
                  </w:r>
                  <w:r w:rsidR="00BE57F6" w:rsidRPr="008A6403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 xml:space="preserve">րություն թիվ </w:t>
                  </w:r>
                  <w:r w:rsidR="001A1878" w:rsidRPr="008A6403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</w:rPr>
                    <w:t>ԱԱ/7749-17</w:t>
                  </w:r>
                  <w:r w:rsidR="008A6403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8A6403" w:rsidRPr="008A6403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E57F6" w:rsidRPr="008A640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2017-0</w:t>
                  </w:r>
                  <w:r w:rsidR="008A6403" w:rsidRPr="008A640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E57F6" w:rsidRPr="008A640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-</w:t>
                  </w:r>
                  <w:r w:rsidR="008A6403" w:rsidRPr="008A640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BE57F6" w:rsidRPr="00B143BB" w:rsidTr="00E54D36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E57F6" w:rsidRPr="00B143BB" w:rsidRDefault="00BE57F6" w:rsidP="00E54D3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E57F6" w:rsidRPr="00B143BB" w:rsidRDefault="00BE57F6" w:rsidP="00E54D3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300" w:type="dxa"/>
          </w:tcPr>
          <w:p w:rsidR="00BE57F6" w:rsidRPr="00B143BB" w:rsidRDefault="00BE57F6" w:rsidP="00E54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57F6" w:rsidRPr="00B143BB" w:rsidRDefault="00BE57F6" w:rsidP="00E54D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858" w:type="dxa"/>
          </w:tcPr>
          <w:p w:rsidR="00BE57F6" w:rsidRPr="00B143BB" w:rsidRDefault="00BE57F6" w:rsidP="00E54D3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E57F6" w:rsidRPr="00B143BB" w:rsidRDefault="00BE57F6" w:rsidP="00E54D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57F6" w:rsidRPr="00B143BB" w:rsidRDefault="00BE57F6" w:rsidP="00E54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BE57F6" w:rsidRPr="00B143BB" w:rsidRDefault="00BE57F6" w:rsidP="00E54D3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E57F6" w:rsidRPr="00B143BB" w:rsidRDefault="00BE57F6" w:rsidP="00E54D3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BE57F6" w:rsidRPr="00B143BB" w:rsidRDefault="00BE57F6" w:rsidP="00E54D36">
            <w:pPr>
              <w:tabs>
                <w:tab w:val="left" w:pos="111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--</w:t>
            </w:r>
          </w:p>
        </w:tc>
      </w:tr>
      <w:tr w:rsidR="00953BE3" w:rsidRPr="00735A3C" w:rsidTr="0046536D">
        <w:tc>
          <w:tcPr>
            <w:tcW w:w="504" w:type="dxa"/>
          </w:tcPr>
          <w:p w:rsidR="00953BE3" w:rsidRPr="002C4BEC" w:rsidRDefault="00BE57F6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C4BEC"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:rsidR="002C4BEC" w:rsidRDefault="008A6403" w:rsidP="002C4BEC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AE654D"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շակույթի</w:t>
            </w:r>
            <w:proofErr w:type="spellEnd"/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A6403" w:rsidRPr="002C4BEC" w:rsidRDefault="008A6403" w:rsidP="002C4BE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ություն թիվ</w:t>
            </w:r>
          </w:p>
          <w:p w:rsidR="00953BE3" w:rsidRPr="002C4BEC" w:rsidRDefault="00C8288E" w:rsidP="008A640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5.1/4381-17</w:t>
            </w:r>
            <w:r w:rsidR="008A6403"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2017-0</w:t>
            </w:r>
            <w:r w:rsidR="008A6403"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8A6403"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2</w:t>
            </w:r>
            <w:r w:rsidR="002C4BEC" w:rsidRPr="002C4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00" w:type="dxa"/>
          </w:tcPr>
          <w:p w:rsidR="00953BE3" w:rsidRDefault="00EF73C3" w:rsidP="00EF73C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  <w:r w:rsidR="001E24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D0ED4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="001E2432">
              <w:rPr>
                <w:rFonts w:ascii="GHEA Grapalat" w:hAnsi="GHEA Grapalat"/>
                <w:sz w:val="24"/>
                <w:szCs w:val="24"/>
                <w:lang w:val="af-ZA"/>
              </w:rPr>
              <w:t>ախագծերն անհրաժեշտ է համապատասխանեցնել «Իրավական ակտերի մասին» ՀՀ օրենքի 41-րդ և 70-րդ հոդվածների պահանջներով սահմանված օրենսդրական տեխնիկայի կանոններին, մասնավորապես` ուղղել նախագծերի համարակալումը, «ավելացնել» բառը փոխարինել «լրացնել» բառով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: </w:t>
            </w:r>
          </w:p>
          <w:p w:rsidR="00EF73C3" w:rsidRPr="00B143BB" w:rsidRDefault="00EF73C3" w:rsidP="00EF73C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953BE3" w:rsidRPr="00EF73C3" w:rsidRDefault="00EF73C3" w:rsidP="00EF73C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F73C3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EF73C3">
              <w:rPr>
                <w:rFonts w:ascii="GHEA Grapalat" w:hAnsi="GHEA Grapalat"/>
                <w:sz w:val="24"/>
                <w:szCs w:val="24"/>
              </w:rPr>
              <w:t xml:space="preserve"> է </w:t>
            </w:r>
          </w:p>
        </w:tc>
        <w:tc>
          <w:tcPr>
            <w:tcW w:w="3644" w:type="dxa"/>
          </w:tcPr>
          <w:p w:rsidR="00953BE3" w:rsidRPr="00735A3C" w:rsidRDefault="00735A3C" w:rsidP="00296A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left="0" w:firstLine="72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35A3C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735A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5A3C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735A3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735A3C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735A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5A3C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</w:p>
        </w:tc>
      </w:tr>
      <w:tr w:rsidR="009B6AA0" w:rsidRPr="00B143BB" w:rsidTr="0046536D">
        <w:tc>
          <w:tcPr>
            <w:tcW w:w="504" w:type="dxa"/>
          </w:tcPr>
          <w:p w:rsidR="009B6AA0" w:rsidRPr="00B143BB" w:rsidRDefault="00BE57F6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:rsidR="00750AA1" w:rsidRPr="00CE4E49" w:rsidRDefault="009B6AA0" w:rsidP="0048027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ՀՀ</w:t>
            </w:r>
            <w:r w:rsidRPr="00B143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proofErr w:type="spellEnd"/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3BB">
              <w:rPr>
                <w:rFonts w:ascii="GHEA Grapalat" w:hAnsi="GHEA Grapalat"/>
                <w:color w:val="000000"/>
                <w:sz w:val="24"/>
                <w:szCs w:val="24"/>
              </w:rPr>
              <w:t>անվտան</w:t>
            </w:r>
            <w:r w:rsidRPr="00CE4E49">
              <w:rPr>
                <w:rFonts w:ascii="GHEA Grapalat" w:hAnsi="GHEA Grapalat"/>
                <w:color w:val="000000"/>
                <w:sz w:val="24"/>
                <w:szCs w:val="24"/>
              </w:rPr>
              <w:t>գության</w:t>
            </w:r>
            <w:proofErr w:type="spellEnd"/>
            <w:r w:rsidRPr="00CE4E4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E49">
              <w:rPr>
                <w:rFonts w:ascii="GHEA Grapalat" w:hAnsi="GHEA Grapalat"/>
                <w:color w:val="000000"/>
                <w:sz w:val="24"/>
                <w:szCs w:val="24"/>
              </w:rPr>
              <w:t>ծառայություն</w:t>
            </w:r>
            <w:proofErr w:type="spellEnd"/>
            <w:r w:rsidRPr="00CE4E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="00CE4E49" w:rsidRPr="00CE4E49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Pr="00CE4E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ություն թիվ </w:t>
            </w:r>
          </w:p>
          <w:p w:rsidR="009B6AA0" w:rsidRPr="00CE4E49" w:rsidRDefault="00750AA1" w:rsidP="00CE4E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E4E49">
              <w:rPr>
                <w:rFonts w:ascii="GHEA Grapalat" w:hAnsi="GHEA Grapalat"/>
                <w:color w:val="000000"/>
                <w:sz w:val="24"/>
                <w:szCs w:val="24"/>
              </w:rPr>
              <w:t xml:space="preserve">11/605, </w:t>
            </w:r>
            <w:r w:rsidR="00BE57F6" w:rsidRPr="00CE4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-0</w:t>
            </w:r>
            <w:r w:rsidRPr="00CE4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BE57F6" w:rsidRPr="00CE4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CE4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  <w:p w:rsidR="009B6AA0" w:rsidRPr="00B143BB" w:rsidRDefault="009B6AA0" w:rsidP="0072125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300" w:type="dxa"/>
          </w:tcPr>
          <w:p w:rsidR="009B6AA0" w:rsidRPr="00B143BB" w:rsidRDefault="009B6AA0" w:rsidP="00893D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B6AA0" w:rsidRPr="00B143BB" w:rsidRDefault="009B6AA0" w:rsidP="00893D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ներ և դիտողություններ չկան:</w:t>
            </w:r>
          </w:p>
          <w:p w:rsidR="009B6AA0" w:rsidRPr="00B143BB" w:rsidRDefault="009B6AA0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9B6AA0" w:rsidRPr="00B143BB" w:rsidRDefault="009B6AA0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B6AA0" w:rsidRPr="00B143BB" w:rsidRDefault="009B6AA0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--</w:t>
            </w:r>
          </w:p>
        </w:tc>
        <w:tc>
          <w:tcPr>
            <w:tcW w:w="3644" w:type="dxa"/>
          </w:tcPr>
          <w:p w:rsidR="009B6AA0" w:rsidRPr="00B143BB" w:rsidRDefault="009B6AA0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B6AA0" w:rsidRPr="00B143BB" w:rsidRDefault="009B6AA0" w:rsidP="00893D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--</w:t>
            </w:r>
          </w:p>
          <w:p w:rsidR="009B6AA0" w:rsidRPr="00B143BB" w:rsidRDefault="009B6AA0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D2097" w:rsidRPr="00B143BB" w:rsidTr="0046536D">
        <w:tc>
          <w:tcPr>
            <w:tcW w:w="504" w:type="dxa"/>
          </w:tcPr>
          <w:p w:rsidR="00ED2097" w:rsidRPr="00B143BB" w:rsidRDefault="00ED2097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43BB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859" w:type="dxa"/>
          </w:tcPr>
          <w:p w:rsidR="00ED2097" w:rsidRPr="00CE4E49" w:rsidRDefault="00CE4E49" w:rsidP="00B629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</w:t>
            </w:r>
            <w:r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արություն</w:t>
            </w:r>
            <w:proofErr w:type="spellEnd"/>
            <w:r w:rsidR="00ED2097"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="00ED2097"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  <w:r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06.2/8009-17</w:t>
            </w:r>
            <w:r w:rsidR="00ED2097"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2017-0</w:t>
            </w:r>
            <w:r w:rsidR="00B629F6" w:rsidRP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25</w:t>
            </w:r>
          </w:p>
        </w:tc>
        <w:tc>
          <w:tcPr>
            <w:tcW w:w="4300" w:type="dxa"/>
          </w:tcPr>
          <w:p w:rsidR="00ED2097" w:rsidRPr="00B143BB" w:rsidRDefault="00ED2097" w:rsidP="00893D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ED2097" w:rsidRPr="00B143BB" w:rsidRDefault="00ED2097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ED2097" w:rsidRPr="00B143BB" w:rsidRDefault="00ED2097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D2097" w:rsidRPr="00B143BB" w:rsidRDefault="00ED2097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ED2097" w:rsidRPr="00B143BB" w:rsidRDefault="00ED2097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D2097" w:rsidRPr="00B143BB" w:rsidRDefault="00ED2097" w:rsidP="00893D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ED2097" w:rsidRPr="00B143BB" w:rsidRDefault="00ED2097" w:rsidP="00893D9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E92315" w:rsidRPr="00B143BB" w:rsidTr="0046536D">
        <w:tc>
          <w:tcPr>
            <w:tcW w:w="504" w:type="dxa"/>
          </w:tcPr>
          <w:p w:rsidR="00E92315" w:rsidRPr="00B143BB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3859" w:type="dxa"/>
          </w:tcPr>
          <w:p w:rsidR="00E92315" w:rsidRPr="00BC3901" w:rsidRDefault="00CE4E49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143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="000929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փյ</w:t>
            </w:r>
            <w:r w:rsidR="000929F9"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ռքի</w:t>
            </w:r>
            <w:proofErr w:type="spellEnd"/>
            <w:r w:rsidR="000929F9"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29F9"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="000929F9"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929F9" w:rsidRPr="00B143BB" w:rsidRDefault="000929F9" w:rsidP="000929F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ություն թիվ </w:t>
            </w:r>
            <w:r w:rsidR="00053CC7"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6.1/1716-17</w:t>
            </w:r>
            <w:r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2017-0</w:t>
            </w:r>
            <w:r w:rsidRPr="00BC39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-25</w:t>
            </w:r>
          </w:p>
        </w:tc>
        <w:tc>
          <w:tcPr>
            <w:tcW w:w="4300" w:type="dxa"/>
          </w:tcPr>
          <w:p w:rsidR="00E92315" w:rsidRPr="00B143BB" w:rsidRDefault="00E92315" w:rsidP="009C07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92315" w:rsidRPr="00B143BB" w:rsidRDefault="00E92315" w:rsidP="009C07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E92315" w:rsidRPr="00B143BB" w:rsidRDefault="00E92315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E92315" w:rsidRPr="00B143BB" w:rsidRDefault="00E92315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92315" w:rsidRPr="00B143BB" w:rsidRDefault="00E92315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E92315" w:rsidRPr="00B143BB" w:rsidRDefault="00E92315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92315" w:rsidRPr="00B143BB" w:rsidRDefault="00E92315" w:rsidP="009C07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  <w:p w:rsidR="00E92315" w:rsidRPr="00B143BB" w:rsidRDefault="00E92315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90368" w:rsidRPr="00B143BB" w:rsidTr="0046536D">
        <w:tc>
          <w:tcPr>
            <w:tcW w:w="504" w:type="dxa"/>
          </w:tcPr>
          <w:p w:rsidR="00590368" w:rsidRPr="00B143BB" w:rsidRDefault="00590368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859" w:type="dxa"/>
          </w:tcPr>
          <w:p w:rsidR="00590368" w:rsidRPr="003F61F5" w:rsidRDefault="00590368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դու</w:t>
            </w:r>
            <w:proofErr w:type="spellEnd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ունքների</w:t>
            </w:r>
            <w:proofErr w:type="spellEnd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շտպան</w:t>
            </w:r>
            <w:proofErr w:type="spellEnd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90368" w:rsidRDefault="00682C0A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="00590368"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ություն</w:t>
            </w:r>
            <w:proofErr w:type="spellEnd"/>
            <w:r w:rsidR="00590368"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0368"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="00590368"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61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5/06/2884-17, 2017-07-25</w:t>
            </w:r>
          </w:p>
          <w:p w:rsidR="00F90CB7" w:rsidRPr="00B143BB" w:rsidRDefault="00F90CB7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F90CB7" w:rsidRPr="00B143BB" w:rsidRDefault="00F90CB7" w:rsidP="00F90C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90CB7" w:rsidRPr="00B143BB" w:rsidRDefault="00F90CB7" w:rsidP="00F90C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590368" w:rsidRPr="00B143BB" w:rsidRDefault="00590368" w:rsidP="009C07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F90CB7" w:rsidRDefault="00F90CB7" w:rsidP="009C07F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90368" w:rsidRPr="00B143BB" w:rsidRDefault="00F90CB7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F90CB7" w:rsidRDefault="00F90CB7" w:rsidP="009C07F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90368" w:rsidRPr="00B143BB" w:rsidRDefault="00F90CB7" w:rsidP="009C07F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F17D99" w:rsidRPr="00B143BB" w:rsidTr="0046536D">
        <w:tc>
          <w:tcPr>
            <w:tcW w:w="504" w:type="dxa"/>
          </w:tcPr>
          <w:p w:rsidR="00F17D99" w:rsidRDefault="00F17D99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A1104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859" w:type="dxa"/>
          </w:tcPr>
          <w:p w:rsidR="00F17D99" w:rsidRPr="00DD15BD" w:rsidRDefault="00F17D99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ողջապահության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17D99" w:rsidRPr="00DD15BD" w:rsidRDefault="00F17D99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ԼԱ/11.1/9423-17, </w:t>
            </w:r>
          </w:p>
          <w:p w:rsidR="00F17D99" w:rsidRPr="00DD15BD" w:rsidRDefault="00F17D99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25</w:t>
            </w:r>
          </w:p>
          <w:p w:rsidR="00F17D99" w:rsidRPr="00DD15BD" w:rsidRDefault="00F17D99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F17D99" w:rsidRPr="00B143BB" w:rsidRDefault="00F17D99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7D99" w:rsidRPr="00B143BB" w:rsidRDefault="00F17D99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F17D99" w:rsidRPr="00B143BB" w:rsidRDefault="00F17D99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F17D99" w:rsidRDefault="00F17D99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17D99" w:rsidRPr="00B143BB" w:rsidRDefault="00F17D99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F17D99" w:rsidRDefault="00F17D99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17D99" w:rsidRPr="00B143BB" w:rsidRDefault="00F17D99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743ED9" w:rsidRPr="00B143BB" w:rsidTr="0046536D">
        <w:tc>
          <w:tcPr>
            <w:tcW w:w="504" w:type="dxa"/>
          </w:tcPr>
          <w:p w:rsidR="00743ED9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859" w:type="dxa"/>
          </w:tcPr>
          <w:p w:rsidR="00743ED9" w:rsidRPr="00DD15BD" w:rsidRDefault="00743ED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ների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43ED9" w:rsidRPr="00DD15BD" w:rsidRDefault="00743ED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2-3/13510-17, </w:t>
            </w:r>
          </w:p>
          <w:p w:rsidR="00743ED9" w:rsidRPr="00DD15BD" w:rsidRDefault="00743ED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D15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25</w:t>
            </w:r>
          </w:p>
          <w:p w:rsidR="00743ED9" w:rsidRPr="00DD15BD" w:rsidRDefault="00743ED9" w:rsidP="000929F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743ED9" w:rsidRPr="00B143BB" w:rsidRDefault="00743ED9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43ED9" w:rsidRPr="00B143BB" w:rsidRDefault="00743ED9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743ED9" w:rsidRPr="00B143BB" w:rsidRDefault="00743ED9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743ED9" w:rsidRDefault="00743ED9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43ED9" w:rsidRPr="00B143BB" w:rsidRDefault="00743ED9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743ED9" w:rsidRDefault="00743ED9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43ED9" w:rsidRPr="00B143BB" w:rsidRDefault="00743ED9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DD15BD" w:rsidRPr="00B143BB" w:rsidTr="0046536D">
        <w:tc>
          <w:tcPr>
            <w:tcW w:w="504" w:type="dxa"/>
          </w:tcPr>
          <w:p w:rsidR="00DD15BD" w:rsidRDefault="00DD15BD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:rsidR="00DD15BD" w:rsidRPr="00D13F5D" w:rsidRDefault="00DD15BD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յուղատնտեսության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D15BD" w:rsidRPr="00D13F5D" w:rsidRDefault="00DD15BD" w:rsidP="00A6485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ԻԱ/ԳԱ-1/6653-17, </w:t>
            </w:r>
          </w:p>
          <w:p w:rsidR="00DD15BD" w:rsidRPr="00D13F5D" w:rsidRDefault="00DD15BD" w:rsidP="00A6485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2017-07-25</w:t>
            </w:r>
          </w:p>
          <w:p w:rsidR="00DD15BD" w:rsidRPr="00D13F5D" w:rsidRDefault="00DD15BD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00" w:type="dxa"/>
          </w:tcPr>
          <w:p w:rsidR="00DD15BD" w:rsidRPr="00B143BB" w:rsidRDefault="00DD15BD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D15BD" w:rsidRPr="00B143BB" w:rsidRDefault="00DD15BD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DD15BD" w:rsidRPr="00B143BB" w:rsidRDefault="00DD15BD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DD15BD" w:rsidRDefault="00DD15BD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D15BD" w:rsidRPr="00B143BB" w:rsidRDefault="00DD15BD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DD15BD" w:rsidRDefault="00DD15BD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D15BD" w:rsidRPr="00B143BB" w:rsidRDefault="00DD15BD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D13F5D" w:rsidRPr="00B143BB" w:rsidTr="0046536D">
        <w:tc>
          <w:tcPr>
            <w:tcW w:w="504" w:type="dxa"/>
          </w:tcPr>
          <w:p w:rsidR="00D13F5D" w:rsidRDefault="00D13F5D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:rsidR="00D13F5D" w:rsidRDefault="00D13F5D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D13F5D" w:rsidRPr="00D13F5D" w:rsidRDefault="00D13F5D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ԿԱ ՀՀ </w:t>
            </w: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ստիկանություն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13F5D" w:rsidRPr="00D13F5D" w:rsidRDefault="00D13F5D" w:rsidP="006A0E2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3F5D" w:rsidRPr="00D13F5D" w:rsidRDefault="00D13F5D" w:rsidP="00D13F5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13F5D">
              <w:rPr>
                <w:rFonts w:ascii="GHEA Grapalat" w:hAnsi="GHEA Grapalat"/>
                <w:color w:val="000000"/>
                <w:sz w:val="24"/>
                <w:szCs w:val="24"/>
              </w:rPr>
              <w:t xml:space="preserve">01.6/423-17, </w:t>
            </w:r>
            <w:r w:rsidRPr="00D13F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25</w:t>
            </w:r>
          </w:p>
          <w:p w:rsidR="00D13F5D" w:rsidRPr="00D13F5D" w:rsidRDefault="00D13F5D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D13F5D" w:rsidRPr="00B143BB" w:rsidRDefault="00D13F5D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13F5D" w:rsidRPr="00B143BB" w:rsidRDefault="00D13F5D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D13F5D" w:rsidRPr="00B143BB" w:rsidRDefault="00D13F5D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D13F5D" w:rsidRDefault="00D13F5D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13F5D" w:rsidRPr="00B143BB" w:rsidRDefault="00D13F5D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D13F5D" w:rsidRDefault="00D13F5D" w:rsidP="003C766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13F5D" w:rsidRPr="00B143BB" w:rsidRDefault="00D13F5D" w:rsidP="003C766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F60025" w:rsidRPr="00B143BB" w:rsidTr="0046536D">
        <w:tc>
          <w:tcPr>
            <w:tcW w:w="504" w:type="dxa"/>
          </w:tcPr>
          <w:p w:rsidR="00F60025" w:rsidRDefault="00F60025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:rsidR="00F60025" w:rsidRPr="00A14D82" w:rsidRDefault="00F60025" w:rsidP="008F55C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br/>
              <w:t xml:space="preserve">ՀՀ </w:t>
            </w:r>
            <w:proofErr w:type="spellStart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>փոխվարչապետ</w:t>
            </w:r>
            <w:proofErr w:type="spellEnd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ՀՀ </w:t>
            </w:r>
            <w:proofErr w:type="spellStart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>տնտեսական</w:t>
            </w:r>
            <w:proofErr w:type="spellEnd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>ինտեգրման</w:t>
            </w:r>
            <w:proofErr w:type="spellEnd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>բարեփոխումների</w:t>
            </w:r>
            <w:proofErr w:type="spellEnd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025">
              <w:rPr>
                <w:rFonts w:ascii="GHEA Grapalat" w:hAnsi="GHEA Grapalat"/>
                <w:color w:val="000000"/>
                <w:sz w:val="24"/>
                <w:szCs w:val="24"/>
              </w:rPr>
              <w:t>նախարարո</w:t>
            </w:r>
            <w:r w:rsidRPr="00A14D82">
              <w:rPr>
                <w:rFonts w:ascii="GHEA Grapalat" w:hAnsi="GHEA Grapalat"/>
                <w:color w:val="000000"/>
                <w:sz w:val="24"/>
                <w:szCs w:val="24"/>
              </w:rPr>
              <w:t>ւթյուն</w:t>
            </w:r>
            <w:proofErr w:type="spellEnd"/>
            <w:r w:rsidR="003E7611" w:rsidRPr="00A14D82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</w:p>
          <w:p w:rsidR="00AE6A11" w:rsidRPr="00A14D82" w:rsidRDefault="00AE6A11" w:rsidP="00A14D8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6CB8" w:rsidRPr="00A14D82">
              <w:rPr>
                <w:rFonts w:ascii="GHEA Grapalat" w:hAnsi="GHEA Grapalat"/>
                <w:color w:val="000000"/>
                <w:sz w:val="24"/>
                <w:szCs w:val="24"/>
              </w:rPr>
              <w:t>07/2339-17</w:t>
            </w:r>
            <w:r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E6A11" w:rsidRPr="00A14D82" w:rsidRDefault="00AE6A11" w:rsidP="00AE6A1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2</w:t>
            </w:r>
            <w:r w:rsidR="00A14D82" w:rsidRPr="00A14D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F60025" w:rsidRPr="00F60025" w:rsidRDefault="00F60025" w:rsidP="00EC0478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F60025" w:rsidRPr="00F60025" w:rsidRDefault="00F60025" w:rsidP="002D09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60025" w:rsidRPr="00F60025" w:rsidRDefault="00F60025" w:rsidP="002D09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F60025" w:rsidRPr="00F60025" w:rsidRDefault="00F60025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F60025" w:rsidRDefault="00F60025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60025" w:rsidRPr="00B143BB" w:rsidRDefault="00F60025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F60025" w:rsidRDefault="00F60025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60025" w:rsidRPr="00B143BB" w:rsidRDefault="00F60025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9B5446" w:rsidRPr="00B143BB" w:rsidTr="0046536D">
        <w:tc>
          <w:tcPr>
            <w:tcW w:w="504" w:type="dxa"/>
          </w:tcPr>
          <w:p w:rsidR="009B5446" w:rsidRDefault="009B5446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:rsidR="009B5446" w:rsidRPr="009B5446" w:rsidRDefault="009B5446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ԿԱ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</w:t>
            </w:r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տական</w:t>
            </w:r>
            <w:proofErr w:type="spellEnd"/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</w:t>
            </w:r>
            <w:proofErr w:type="spellEnd"/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B5446" w:rsidRPr="009B5446" w:rsidRDefault="009B5446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</w:p>
          <w:p w:rsidR="009B5446" w:rsidRPr="009E082D" w:rsidRDefault="009B5446" w:rsidP="009E082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B5446">
              <w:rPr>
                <w:rFonts w:ascii="GHEA Grapalat" w:hAnsi="GHEA Grapalat"/>
                <w:color w:val="000000"/>
                <w:sz w:val="24"/>
                <w:szCs w:val="24"/>
              </w:rPr>
              <w:t xml:space="preserve">01/18/4678-17, </w:t>
            </w:r>
            <w:r w:rsidRPr="009B54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9E08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7-07-26</w:t>
            </w:r>
          </w:p>
          <w:p w:rsidR="009B5446" w:rsidRDefault="009B5446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9B5446" w:rsidRPr="00F60025" w:rsidRDefault="009B5446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B5446" w:rsidRPr="00F60025" w:rsidRDefault="009B5446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9B5446" w:rsidRPr="00F60025" w:rsidRDefault="009B5446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9B5446" w:rsidRDefault="009B5446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B5446" w:rsidRPr="00B143BB" w:rsidRDefault="009B5446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9B5446" w:rsidRDefault="009B5446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B5446" w:rsidRPr="00B143BB" w:rsidRDefault="009B5446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F315B8" w:rsidRPr="00B143BB" w:rsidTr="0046536D">
        <w:tc>
          <w:tcPr>
            <w:tcW w:w="504" w:type="dxa"/>
          </w:tcPr>
          <w:p w:rsidR="00F315B8" w:rsidRDefault="00F315B8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:rsidR="00F315B8" w:rsidRDefault="00F315B8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C3F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CC3F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կառավարման և զարգացման նախարարությու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315B8" w:rsidRDefault="00F315B8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="007C16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1/23/4699-17, </w:t>
            </w:r>
          </w:p>
          <w:p w:rsidR="00F315B8" w:rsidRDefault="00F315B8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26</w:t>
            </w:r>
          </w:p>
          <w:p w:rsidR="00EC0478" w:rsidRPr="00F315B8" w:rsidRDefault="00EC0478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00" w:type="dxa"/>
          </w:tcPr>
          <w:p w:rsidR="0096029F" w:rsidRDefault="0096029F" w:rsidP="00F315B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15B8" w:rsidRPr="00F60025" w:rsidRDefault="00F315B8" w:rsidP="00F315B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F315B8" w:rsidRPr="00B143BB" w:rsidRDefault="00F315B8" w:rsidP="003C766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F315B8" w:rsidRDefault="00F315B8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15B8" w:rsidRPr="00B143BB" w:rsidRDefault="00F315B8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F315B8" w:rsidRDefault="00F315B8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315B8" w:rsidRPr="00B143BB" w:rsidRDefault="00F315B8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EC0478" w:rsidRPr="00B143BB" w:rsidTr="0046536D">
        <w:tc>
          <w:tcPr>
            <w:tcW w:w="504" w:type="dxa"/>
          </w:tcPr>
          <w:p w:rsidR="00EC0478" w:rsidRDefault="00EC0478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859" w:type="dxa"/>
          </w:tcPr>
          <w:p w:rsidR="00EC0478" w:rsidRPr="00EC0478" w:rsidRDefault="00EC0478" w:rsidP="00687CA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Pr="004D115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Pr="004D115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տնտեսական</w:t>
            </w:r>
            <w:proofErr w:type="spellEnd"/>
            <w:r w:rsidRPr="004D115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րցակցության</w:t>
            </w:r>
            <w:proofErr w:type="spellEnd"/>
            <w:r w:rsidRPr="004D115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ության</w:t>
            </w:r>
            <w:proofErr w:type="spellEnd"/>
            <w:r w:rsidRPr="004D115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proofErr w:type="spellEnd"/>
            <w:r w:rsidRPr="004D115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C0478">
              <w:rPr>
                <w:rFonts w:ascii="GHEA Grapalat" w:eastAsia="Times New Roman" w:hAnsi="GHEA Grapalat" w:cs="Times New Roman"/>
                <w:sz w:val="24"/>
                <w:szCs w:val="24"/>
              </w:rPr>
              <w:t>հանձնաժողով</w:t>
            </w:r>
            <w:proofErr w:type="spellEnd"/>
            <w:r w:rsidRPr="00EC0478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EC0478" w:rsidRPr="00EC0478" w:rsidRDefault="00EC0478" w:rsidP="00687CAF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EC0478">
              <w:rPr>
                <w:rFonts w:ascii="GHEA Grapalat" w:hAnsi="GHEA Grapalat"/>
                <w:sz w:val="24"/>
                <w:szCs w:val="24"/>
              </w:rPr>
              <w:lastRenderedPageBreak/>
              <w:t>գրություն</w:t>
            </w:r>
            <w:proofErr w:type="spellEnd"/>
            <w:r w:rsidRPr="00EC04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C0478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EC047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EC0478" w:rsidRDefault="00EC0478" w:rsidP="00EC047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C0478">
              <w:rPr>
                <w:rFonts w:ascii="GHEA Grapalat" w:hAnsi="GHEA Grapalat"/>
                <w:color w:val="000000"/>
                <w:sz w:val="24"/>
                <w:szCs w:val="24"/>
              </w:rPr>
              <w:t>ԱՇ/305-17</w:t>
            </w:r>
            <w:r w:rsidRPr="00EC0478">
              <w:rPr>
                <w:rFonts w:ascii="GHEA Grapalat" w:hAnsi="GHEA Grapalat" w:cs="Sylfaen"/>
                <w:sz w:val="24"/>
                <w:szCs w:val="24"/>
              </w:rPr>
              <w:t>, 2017-07-26</w:t>
            </w:r>
          </w:p>
          <w:p w:rsidR="00EC0478" w:rsidRPr="00EC0478" w:rsidRDefault="00EC0478" w:rsidP="00EC0478">
            <w:pPr>
              <w:jc w:val="center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4300" w:type="dxa"/>
          </w:tcPr>
          <w:p w:rsidR="00EC0478" w:rsidRDefault="00EC0478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C0478" w:rsidRPr="00F60025" w:rsidRDefault="00EC0478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EC0478" w:rsidRPr="00B143BB" w:rsidRDefault="00EC0478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EC0478" w:rsidRDefault="00EC0478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C0478" w:rsidRPr="00B143BB" w:rsidRDefault="00EC0478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EC0478" w:rsidRDefault="00EC0478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EC0478" w:rsidRPr="00B143BB" w:rsidRDefault="00EC0478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5A3615" w:rsidRPr="00B143BB" w:rsidTr="0046536D">
        <w:tc>
          <w:tcPr>
            <w:tcW w:w="504" w:type="dxa"/>
          </w:tcPr>
          <w:p w:rsidR="005A3615" w:rsidRDefault="005A3615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:rsidR="005A3615" w:rsidRDefault="005A3615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հսկիչ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լա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5A3615" w:rsidRPr="00EC0478" w:rsidRDefault="005A3615" w:rsidP="00EC0478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EC0478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  <w:r w:rsidRPr="00EC047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C0478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EC047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A3615" w:rsidRPr="00EC0478" w:rsidRDefault="005A3615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ՎՊե-120, 2017-07-26</w:t>
            </w:r>
          </w:p>
        </w:tc>
        <w:tc>
          <w:tcPr>
            <w:tcW w:w="4300" w:type="dxa"/>
          </w:tcPr>
          <w:p w:rsidR="005A3615" w:rsidRDefault="005A3615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A3615" w:rsidRPr="00F60025" w:rsidRDefault="005A3615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5A3615" w:rsidRPr="00B143BB" w:rsidRDefault="005A3615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5A3615" w:rsidRDefault="005A3615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A3615" w:rsidRPr="00B143BB" w:rsidRDefault="005A3615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5A3615" w:rsidRDefault="005A3615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A3615" w:rsidRPr="00B143BB" w:rsidRDefault="005A3615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B1543D" w:rsidRPr="00B143BB" w:rsidTr="0046536D">
        <w:tc>
          <w:tcPr>
            <w:tcW w:w="504" w:type="dxa"/>
          </w:tcPr>
          <w:p w:rsidR="00B1543D" w:rsidRDefault="00B1543D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859" w:type="dxa"/>
          </w:tcPr>
          <w:p w:rsidR="00B1543D" w:rsidRDefault="00B1543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ԿԱ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դաստ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B1543D" w:rsidRDefault="00B1543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ՄՍ/4614-17, </w:t>
            </w:r>
          </w:p>
          <w:p w:rsidR="00B1543D" w:rsidRDefault="00B1543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7-07-26</w:t>
            </w:r>
          </w:p>
          <w:p w:rsidR="00B1543D" w:rsidRPr="00EE0399" w:rsidRDefault="00B1543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B1543D" w:rsidRDefault="00B1543D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543D" w:rsidRPr="00F60025" w:rsidRDefault="00B1543D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B1543D" w:rsidRPr="00B143BB" w:rsidRDefault="00B1543D" w:rsidP="002A4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B1543D" w:rsidRDefault="00B1543D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543D" w:rsidRPr="00B143BB" w:rsidRDefault="00B1543D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B1543D" w:rsidRDefault="00B1543D" w:rsidP="002A43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1543D" w:rsidRPr="00B143BB" w:rsidRDefault="00B1543D" w:rsidP="002A43A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587879" w:rsidRPr="00B143BB" w:rsidTr="0046536D">
        <w:tc>
          <w:tcPr>
            <w:tcW w:w="504" w:type="dxa"/>
          </w:tcPr>
          <w:p w:rsidR="00587879" w:rsidRDefault="00587879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A1104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859" w:type="dxa"/>
          </w:tcPr>
          <w:p w:rsidR="00587879" w:rsidRPr="00587879" w:rsidRDefault="00587879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87879">
              <w:rPr>
                <w:rFonts w:ascii="GHEA Grapalat" w:hAnsi="GHEA Grapalat" w:cs="Sylfaen"/>
                <w:sz w:val="24"/>
                <w:szCs w:val="24"/>
              </w:rPr>
              <w:t xml:space="preserve">Հ ԿԱ </w:t>
            </w:r>
            <w:proofErr w:type="spellStart"/>
            <w:r w:rsidRPr="0058787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878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87879"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proofErr w:type="spellEnd"/>
            <w:r w:rsidRPr="005878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87879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 w:rsidRPr="00587879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587879" w:rsidRPr="00587879" w:rsidRDefault="0058787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87879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Pr="005878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587879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Pr="0058787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878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1/27001-17,</w:t>
            </w:r>
          </w:p>
          <w:p w:rsidR="00587879" w:rsidRPr="00587879" w:rsidRDefault="0058787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878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27</w:t>
            </w:r>
          </w:p>
          <w:p w:rsidR="00587879" w:rsidRDefault="00587879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587879" w:rsidRDefault="00587879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87879" w:rsidRPr="00F60025" w:rsidRDefault="00587879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587879" w:rsidRPr="00B143BB" w:rsidRDefault="00587879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587879" w:rsidRDefault="00587879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87879" w:rsidRPr="00B143BB" w:rsidRDefault="00587879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587879" w:rsidRDefault="00587879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87879" w:rsidRPr="00B143BB" w:rsidRDefault="00587879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B234F9" w:rsidRPr="00B143BB" w:rsidTr="0046536D">
        <w:tc>
          <w:tcPr>
            <w:tcW w:w="504" w:type="dxa"/>
          </w:tcPr>
          <w:p w:rsidR="00B234F9" w:rsidRDefault="00B234F9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11046" w:rsidRDefault="00A11046" w:rsidP="007212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3859" w:type="dxa"/>
          </w:tcPr>
          <w:p w:rsidR="00B234F9" w:rsidRDefault="00B234F9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B234F9" w:rsidRDefault="00B234F9" w:rsidP="009D02E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1111/12943-17,</w:t>
            </w:r>
          </w:p>
          <w:p w:rsidR="00B234F9" w:rsidRDefault="00B234F9" w:rsidP="009D02E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7-07-27</w:t>
            </w:r>
          </w:p>
          <w:p w:rsidR="00B234F9" w:rsidRDefault="00B234F9" w:rsidP="009D02E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B234F9" w:rsidRDefault="00B234F9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234F9" w:rsidRPr="00F60025" w:rsidRDefault="00B234F9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B234F9" w:rsidRPr="00B143BB" w:rsidRDefault="00B234F9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B234F9" w:rsidRDefault="00B234F9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234F9" w:rsidRPr="00B143BB" w:rsidRDefault="00B234F9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B234F9" w:rsidRDefault="00B234F9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B234F9" w:rsidRPr="00B143BB" w:rsidRDefault="00B234F9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46536D" w:rsidRPr="00B143BB" w:rsidTr="0046536D">
        <w:tc>
          <w:tcPr>
            <w:tcW w:w="504" w:type="dxa"/>
          </w:tcPr>
          <w:p w:rsidR="0046536D" w:rsidRDefault="0046536D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A1104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:rsidR="0046536D" w:rsidRPr="0046536D" w:rsidRDefault="0046536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խ</w:t>
            </w:r>
            <w:r w:rsidRPr="0046536D">
              <w:rPr>
                <w:rFonts w:ascii="GHEA Grapalat" w:hAnsi="GHEA Grapalat" w:cs="Sylfaen"/>
                <w:sz w:val="24"/>
                <w:szCs w:val="24"/>
              </w:rPr>
              <w:t>նոլոգիաների</w:t>
            </w:r>
            <w:proofErr w:type="spellEnd"/>
            <w:r w:rsidRPr="0046536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536D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46536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46536D" w:rsidRPr="0046536D" w:rsidRDefault="0046536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46536D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Pr="0046536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536D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  <w:r w:rsidRPr="0046536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46536D" w:rsidRPr="0046536D" w:rsidRDefault="0046536D" w:rsidP="009D6B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6536D">
              <w:rPr>
                <w:rFonts w:ascii="GHEA Grapalat" w:hAnsi="GHEA Grapalat"/>
                <w:color w:val="000000"/>
                <w:sz w:val="24"/>
                <w:szCs w:val="24"/>
              </w:rPr>
              <w:t>01/16.1/14067-17</w:t>
            </w:r>
          </w:p>
          <w:p w:rsidR="0046536D" w:rsidRDefault="0046536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6536D">
              <w:rPr>
                <w:rFonts w:ascii="GHEA Grapalat" w:hAnsi="GHEA Grapalat" w:cs="Sylfaen"/>
                <w:sz w:val="24"/>
                <w:szCs w:val="24"/>
              </w:rPr>
              <w:t>2017-07-27</w:t>
            </w:r>
          </w:p>
          <w:p w:rsidR="0046536D" w:rsidRDefault="0046536D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46536D" w:rsidRDefault="0046536D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6536D" w:rsidRPr="00F60025" w:rsidRDefault="0046536D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46536D" w:rsidRPr="00B143BB" w:rsidRDefault="0046536D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46536D" w:rsidRDefault="0046536D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6536D" w:rsidRPr="00B143BB" w:rsidRDefault="0046536D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46536D" w:rsidRDefault="0046536D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46536D" w:rsidRPr="00B143BB" w:rsidRDefault="0046536D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014C62" w:rsidRPr="00B143BB" w:rsidTr="0046536D">
        <w:tc>
          <w:tcPr>
            <w:tcW w:w="504" w:type="dxa"/>
          </w:tcPr>
          <w:p w:rsidR="00014C62" w:rsidRDefault="00014C62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</w:t>
            </w:r>
            <w:r w:rsidR="00A1104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:rsidR="00014C62" w:rsidRDefault="00014C62" w:rsidP="00687CAF">
            <w:pPr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կրթության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sz w:val="24"/>
                <w:szCs w:val="24"/>
              </w:rPr>
              <w:t>նախարարություն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</w:p>
          <w:p w:rsidR="00014C62" w:rsidRDefault="00014C62" w:rsidP="00687CAF">
            <w:pPr>
              <w:jc w:val="center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>գրություն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</w:rPr>
              <w:t>թիվ</w:t>
            </w:r>
            <w:proofErr w:type="spellEnd"/>
          </w:p>
          <w:p w:rsidR="00014C62" w:rsidRPr="00014C62" w:rsidRDefault="00014C62" w:rsidP="00014C6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14C62">
              <w:rPr>
                <w:rFonts w:ascii="GHEA Grapalat" w:hAnsi="GHEA Grapalat"/>
                <w:color w:val="000000"/>
                <w:sz w:val="24"/>
                <w:szCs w:val="24"/>
              </w:rPr>
              <w:t>01/10/9953-17</w:t>
            </w:r>
          </w:p>
          <w:p w:rsidR="00014C62" w:rsidRDefault="00014C62" w:rsidP="0073044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14C62">
              <w:rPr>
                <w:rFonts w:ascii="GHEA Grapalat" w:hAnsi="GHEA Grapalat" w:cs="Sylfaen"/>
                <w:sz w:val="24"/>
                <w:szCs w:val="24"/>
              </w:rPr>
              <w:t>2017-07-27</w:t>
            </w:r>
          </w:p>
          <w:p w:rsidR="00730441" w:rsidRDefault="00730441" w:rsidP="00730441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014C62" w:rsidRDefault="00014C62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14C62" w:rsidRPr="00F60025" w:rsidRDefault="00014C62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014C62" w:rsidRPr="00B143BB" w:rsidRDefault="00014C62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014C62" w:rsidRDefault="00014C62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14C62" w:rsidRPr="00B143BB" w:rsidRDefault="00014C62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014C62" w:rsidRDefault="00014C62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14C62" w:rsidRPr="00B143BB" w:rsidRDefault="00014C62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730441" w:rsidRPr="00B143BB" w:rsidTr="0046536D">
        <w:tc>
          <w:tcPr>
            <w:tcW w:w="504" w:type="dxa"/>
          </w:tcPr>
          <w:p w:rsidR="00730441" w:rsidRDefault="00A2247C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A1104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:rsidR="00730441" w:rsidRPr="00730441" w:rsidRDefault="00730441" w:rsidP="00687CA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proofErr w:type="spellEnd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proofErr w:type="spellEnd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>ներդրումների</w:t>
            </w:r>
            <w:proofErr w:type="spellEnd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73044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, </w:t>
            </w:r>
          </w:p>
          <w:p w:rsidR="00730441" w:rsidRPr="00730441" w:rsidRDefault="00730441" w:rsidP="002D68B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730441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Pr="007304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0441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  <w:p w:rsidR="00730441" w:rsidRPr="00730441" w:rsidRDefault="00730441" w:rsidP="00D3107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30441">
              <w:rPr>
                <w:rFonts w:ascii="GHEA Grapalat" w:hAnsi="GHEA Grapalat"/>
                <w:color w:val="000000"/>
                <w:sz w:val="24"/>
                <w:szCs w:val="24"/>
              </w:rPr>
              <w:t>02/19.5/7550-17</w:t>
            </w:r>
          </w:p>
          <w:p w:rsidR="00730441" w:rsidRPr="00730441" w:rsidRDefault="00730441" w:rsidP="002D68B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3044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30441">
              <w:rPr>
                <w:rFonts w:ascii="GHEA Grapalat" w:hAnsi="GHEA Grapalat" w:cs="Sylfaen"/>
                <w:sz w:val="24"/>
                <w:szCs w:val="24"/>
              </w:rPr>
              <w:t>2017-07-27</w:t>
            </w:r>
          </w:p>
          <w:p w:rsidR="00730441" w:rsidRDefault="00730441" w:rsidP="009C06B1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730441" w:rsidRDefault="00730441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30441" w:rsidRPr="00F60025" w:rsidRDefault="00730441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730441" w:rsidRPr="00B143BB" w:rsidRDefault="00730441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730441" w:rsidRDefault="00730441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30441" w:rsidRPr="00B143BB" w:rsidRDefault="00730441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730441" w:rsidRDefault="00730441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30441" w:rsidRPr="00B143BB" w:rsidRDefault="00730441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330685" w:rsidRPr="00B143BB" w:rsidTr="0046536D">
        <w:tc>
          <w:tcPr>
            <w:tcW w:w="504" w:type="dxa"/>
          </w:tcPr>
          <w:p w:rsidR="00330685" w:rsidRDefault="00BA5C23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A11046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:rsidR="00330685" w:rsidRPr="003568F1" w:rsidRDefault="00330685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կենտրոնական</w:t>
            </w:r>
            <w:proofErr w:type="spellEnd"/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բանկ</w:t>
            </w:r>
            <w:proofErr w:type="spellEnd"/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330685" w:rsidRPr="003568F1" w:rsidRDefault="00330685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  <w:p w:rsidR="00330685" w:rsidRPr="003568F1" w:rsidRDefault="00330685" w:rsidP="00FF59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68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15.1-06/0355-17, </w:t>
            </w:r>
          </w:p>
          <w:p w:rsidR="00330685" w:rsidRPr="003568F1" w:rsidRDefault="00330685" w:rsidP="0033068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568F1">
              <w:rPr>
                <w:rFonts w:ascii="GHEA Grapalat" w:hAnsi="GHEA Grapalat" w:cs="Sylfaen"/>
                <w:sz w:val="24"/>
                <w:szCs w:val="24"/>
              </w:rPr>
              <w:t>2017-07-28</w:t>
            </w:r>
          </w:p>
          <w:p w:rsidR="00330685" w:rsidRPr="003568F1" w:rsidRDefault="00330685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330685" w:rsidRDefault="00330685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30685" w:rsidRPr="00F60025" w:rsidRDefault="00330685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330685" w:rsidRPr="00B143BB" w:rsidRDefault="00330685" w:rsidP="0046484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330685" w:rsidRDefault="00330685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30685" w:rsidRPr="00B143BB" w:rsidRDefault="00330685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330685" w:rsidRDefault="00330685" w:rsidP="004648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30685" w:rsidRPr="00B143BB" w:rsidRDefault="00330685" w:rsidP="004648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6D3329" w:rsidRPr="00B143BB" w:rsidTr="0046536D">
        <w:tc>
          <w:tcPr>
            <w:tcW w:w="504" w:type="dxa"/>
          </w:tcPr>
          <w:p w:rsidR="006D3329" w:rsidRDefault="006D3329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A1104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:rsidR="006D3329" w:rsidRPr="003568F1" w:rsidRDefault="006D3329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3568F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6D3329" w:rsidRPr="003568F1" w:rsidRDefault="006D3329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3568F1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="00C64B02" w:rsidRPr="003568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64B02" w:rsidRPr="003568F1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  <w:p w:rsidR="006D3329" w:rsidRPr="003568F1" w:rsidRDefault="006D332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568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Ն/510-1079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D3329" w:rsidRDefault="006D3329" w:rsidP="00687C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568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7-31</w:t>
            </w:r>
          </w:p>
          <w:p w:rsidR="006D3329" w:rsidRPr="003568F1" w:rsidRDefault="006D3329" w:rsidP="00687CAF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00" w:type="dxa"/>
          </w:tcPr>
          <w:p w:rsidR="006D3329" w:rsidRDefault="006D3329" w:rsidP="00ED05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6D3329" w:rsidRPr="00F60025" w:rsidRDefault="006D3329" w:rsidP="00ED05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6D3329" w:rsidRPr="00B143BB" w:rsidRDefault="006D3329" w:rsidP="00ED05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6D3329" w:rsidRDefault="006D3329" w:rsidP="00ED05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6D3329" w:rsidRPr="00B143BB" w:rsidRDefault="006D3329" w:rsidP="00ED05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6D3329" w:rsidRDefault="006D3329" w:rsidP="00ED05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6D3329" w:rsidRPr="00B143BB" w:rsidRDefault="006D3329" w:rsidP="00ED05E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  <w:tr w:rsidR="009E5D9E" w:rsidRPr="00B143BB" w:rsidTr="0046536D">
        <w:tc>
          <w:tcPr>
            <w:tcW w:w="504" w:type="dxa"/>
          </w:tcPr>
          <w:p w:rsidR="009E5D9E" w:rsidRDefault="009E5D9E" w:rsidP="00A1104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  <w:tc>
          <w:tcPr>
            <w:tcW w:w="3859" w:type="dxa"/>
          </w:tcPr>
          <w:p w:rsidR="009E5D9E" w:rsidRDefault="009E5D9E" w:rsidP="006777F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ահի</w:t>
            </w:r>
            <w:proofErr w:type="spellEnd"/>
          </w:p>
          <w:p w:rsidR="009E5D9E" w:rsidRPr="009E5D9E" w:rsidRDefault="009E5D9E" w:rsidP="006777F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</w:t>
            </w:r>
            <w:r w:rsidRPr="009E5D9E">
              <w:rPr>
                <w:rFonts w:ascii="GHEA Grapalat" w:hAnsi="GHEA Grapalat" w:cs="Sylfaen"/>
                <w:sz w:val="24"/>
                <w:szCs w:val="24"/>
              </w:rPr>
              <w:t>ատակազմ</w:t>
            </w:r>
            <w:proofErr w:type="spellEnd"/>
            <w:r w:rsidRPr="009E5D9E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9E5D9E" w:rsidRPr="009E5D9E" w:rsidRDefault="009E5D9E" w:rsidP="006777F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E5D9E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  <w:r w:rsidRPr="009E5D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E5D9E">
              <w:rPr>
                <w:rFonts w:ascii="GHEA Grapalat" w:hAnsi="GHEA Grapalat" w:cs="Sylfaen"/>
                <w:sz w:val="24"/>
                <w:szCs w:val="24"/>
              </w:rPr>
              <w:t>թիվ</w:t>
            </w:r>
            <w:proofErr w:type="spellEnd"/>
          </w:p>
          <w:p w:rsidR="009E5D9E" w:rsidRDefault="009E5D9E" w:rsidP="009E5D9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E5D9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-1958</w:t>
            </w:r>
            <w:r w:rsidRPr="009E5D9E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9E5D9E">
              <w:rPr>
                <w:rFonts w:ascii="GHEA Grapalat" w:hAnsi="GHEA Grapalat" w:cs="Sylfaen"/>
                <w:sz w:val="24"/>
                <w:szCs w:val="24"/>
              </w:rPr>
              <w:t>017-08-04</w:t>
            </w:r>
          </w:p>
          <w:p w:rsidR="009C06B1" w:rsidRPr="009E5D9E" w:rsidRDefault="009C06B1" w:rsidP="009E5D9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:rsidR="009E5D9E" w:rsidRDefault="009E5D9E" w:rsidP="009036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E5D9E" w:rsidRPr="00F60025" w:rsidRDefault="009E5D9E" w:rsidP="009036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0025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  <w:p w:rsidR="009E5D9E" w:rsidRPr="00B143BB" w:rsidRDefault="009E5D9E" w:rsidP="009036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8" w:type="dxa"/>
          </w:tcPr>
          <w:p w:rsidR="009E5D9E" w:rsidRDefault="009E5D9E" w:rsidP="009036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E5D9E" w:rsidRPr="00B143BB" w:rsidRDefault="009E5D9E" w:rsidP="009036E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  <w:tc>
          <w:tcPr>
            <w:tcW w:w="3644" w:type="dxa"/>
          </w:tcPr>
          <w:p w:rsidR="009E5D9E" w:rsidRDefault="009E5D9E" w:rsidP="009036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E5D9E" w:rsidRPr="00B143BB" w:rsidRDefault="009E5D9E" w:rsidP="009036E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3BB">
              <w:rPr>
                <w:rFonts w:ascii="GHEA Grapalat" w:hAnsi="GHEA Grapalat"/>
                <w:sz w:val="24"/>
                <w:szCs w:val="24"/>
                <w:lang w:val="hy-AM"/>
              </w:rPr>
              <w:t>---</w:t>
            </w:r>
          </w:p>
        </w:tc>
      </w:tr>
    </w:tbl>
    <w:p w:rsidR="00721258" w:rsidRPr="00B143BB" w:rsidRDefault="00721258" w:rsidP="0072125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sectPr w:rsidR="00721258" w:rsidRPr="00B143BB" w:rsidSect="00A63920">
      <w:pgSz w:w="15840" w:h="12240" w:orient="landscape"/>
      <w:pgMar w:top="144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84"/>
    <w:multiLevelType w:val="hybridMultilevel"/>
    <w:tmpl w:val="6706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5C5C"/>
    <w:multiLevelType w:val="hybridMultilevel"/>
    <w:tmpl w:val="ECE8136E"/>
    <w:lvl w:ilvl="0" w:tplc="B8760DB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2F86"/>
    <w:multiLevelType w:val="hybridMultilevel"/>
    <w:tmpl w:val="A9106C96"/>
    <w:lvl w:ilvl="0" w:tplc="526A43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054774"/>
    <w:multiLevelType w:val="hybridMultilevel"/>
    <w:tmpl w:val="6F4C1394"/>
    <w:lvl w:ilvl="0" w:tplc="7662E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41B08"/>
    <w:multiLevelType w:val="hybridMultilevel"/>
    <w:tmpl w:val="4D1CC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91EED"/>
    <w:multiLevelType w:val="hybridMultilevel"/>
    <w:tmpl w:val="633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1258"/>
    <w:rsid w:val="00005BBC"/>
    <w:rsid w:val="00010908"/>
    <w:rsid w:val="0001411D"/>
    <w:rsid w:val="00014C62"/>
    <w:rsid w:val="000254FC"/>
    <w:rsid w:val="0003217D"/>
    <w:rsid w:val="000448EF"/>
    <w:rsid w:val="0004770E"/>
    <w:rsid w:val="00053CC7"/>
    <w:rsid w:val="000543A3"/>
    <w:rsid w:val="0007385C"/>
    <w:rsid w:val="00090EBC"/>
    <w:rsid w:val="000929F9"/>
    <w:rsid w:val="000B6141"/>
    <w:rsid w:val="000C3A30"/>
    <w:rsid w:val="000F6E0C"/>
    <w:rsid w:val="00100C10"/>
    <w:rsid w:val="00101CA7"/>
    <w:rsid w:val="0011108B"/>
    <w:rsid w:val="00134A00"/>
    <w:rsid w:val="001A1878"/>
    <w:rsid w:val="001B1B50"/>
    <w:rsid w:val="001C32F5"/>
    <w:rsid w:val="001D1324"/>
    <w:rsid w:val="001E2432"/>
    <w:rsid w:val="001F78E5"/>
    <w:rsid w:val="00250FBF"/>
    <w:rsid w:val="00263B88"/>
    <w:rsid w:val="0027603B"/>
    <w:rsid w:val="00280D3D"/>
    <w:rsid w:val="00293B43"/>
    <w:rsid w:val="00296A83"/>
    <w:rsid w:val="002C4BEC"/>
    <w:rsid w:val="002D091E"/>
    <w:rsid w:val="002D68BA"/>
    <w:rsid w:val="002E2206"/>
    <w:rsid w:val="002F006B"/>
    <w:rsid w:val="003158DF"/>
    <w:rsid w:val="00317660"/>
    <w:rsid w:val="00320EA7"/>
    <w:rsid w:val="00330685"/>
    <w:rsid w:val="0034690D"/>
    <w:rsid w:val="00347AFA"/>
    <w:rsid w:val="003568F1"/>
    <w:rsid w:val="0037371D"/>
    <w:rsid w:val="003841B2"/>
    <w:rsid w:val="003C1BFC"/>
    <w:rsid w:val="003E7611"/>
    <w:rsid w:val="003F61F5"/>
    <w:rsid w:val="00404300"/>
    <w:rsid w:val="0046167A"/>
    <w:rsid w:val="0046536D"/>
    <w:rsid w:val="00474FEB"/>
    <w:rsid w:val="00480278"/>
    <w:rsid w:val="00501C15"/>
    <w:rsid w:val="005029F1"/>
    <w:rsid w:val="005143DE"/>
    <w:rsid w:val="00533312"/>
    <w:rsid w:val="0054659A"/>
    <w:rsid w:val="005658E9"/>
    <w:rsid w:val="00577B63"/>
    <w:rsid w:val="00587879"/>
    <w:rsid w:val="00590368"/>
    <w:rsid w:val="005A3615"/>
    <w:rsid w:val="005A4C22"/>
    <w:rsid w:val="005A526D"/>
    <w:rsid w:val="005F0EA0"/>
    <w:rsid w:val="005F6D2F"/>
    <w:rsid w:val="0061016F"/>
    <w:rsid w:val="0062688C"/>
    <w:rsid w:val="00635C58"/>
    <w:rsid w:val="00647BAF"/>
    <w:rsid w:val="006777F4"/>
    <w:rsid w:val="00682C0A"/>
    <w:rsid w:val="00687CAF"/>
    <w:rsid w:val="006A0E20"/>
    <w:rsid w:val="006C7A4B"/>
    <w:rsid w:val="006D0ED4"/>
    <w:rsid w:val="006D3329"/>
    <w:rsid w:val="006F12F6"/>
    <w:rsid w:val="00721258"/>
    <w:rsid w:val="00730441"/>
    <w:rsid w:val="0073440E"/>
    <w:rsid w:val="007355B8"/>
    <w:rsid w:val="00735A3C"/>
    <w:rsid w:val="00743ED9"/>
    <w:rsid w:val="00750AA1"/>
    <w:rsid w:val="007621AA"/>
    <w:rsid w:val="00766621"/>
    <w:rsid w:val="00774B27"/>
    <w:rsid w:val="007B605E"/>
    <w:rsid w:val="007C16F3"/>
    <w:rsid w:val="007D4D6C"/>
    <w:rsid w:val="00825D04"/>
    <w:rsid w:val="00856F6B"/>
    <w:rsid w:val="00872AA6"/>
    <w:rsid w:val="0087633A"/>
    <w:rsid w:val="00885894"/>
    <w:rsid w:val="008A5C85"/>
    <w:rsid w:val="008A6403"/>
    <w:rsid w:val="008F55C5"/>
    <w:rsid w:val="00906A81"/>
    <w:rsid w:val="009205E1"/>
    <w:rsid w:val="00953BE3"/>
    <w:rsid w:val="0096029F"/>
    <w:rsid w:val="00991C16"/>
    <w:rsid w:val="009A5F39"/>
    <w:rsid w:val="009B5446"/>
    <w:rsid w:val="009B6AA0"/>
    <w:rsid w:val="009C06B1"/>
    <w:rsid w:val="009D02E4"/>
    <w:rsid w:val="009D516F"/>
    <w:rsid w:val="009D6BF1"/>
    <w:rsid w:val="009E082D"/>
    <w:rsid w:val="009E5D9E"/>
    <w:rsid w:val="009F0AB8"/>
    <w:rsid w:val="00A0390B"/>
    <w:rsid w:val="00A11046"/>
    <w:rsid w:val="00A14D82"/>
    <w:rsid w:val="00A2247C"/>
    <w:rsid w:val="00A41A9D"/>
    <w:rsid w:val="00A434E9"/>
    <w:rsid w:val="00A54560"/>
    <w:rsid w:val="00A63024"/>
    <w:rsid w:val="00A63920"/>
    <w:rsid w:val="00A64857"/>
    <w:rsid w:val="00A71A1C"/>
    <w:rsid w:val="00A724AC"/>
    <w:rsid w:val="00A879B4"/>
    <w:rsid w:val="00AC279D"/>
    <w:rsid w:val="00AD3481"/>
    <w:rsid w:val="00AE4202"/>
    <w:rsid w:val="00AE654D"/>
    <w:rsid w:val="00AE6A11"/>
    <w:rsid w:val="00B13875"/>
    <w:rsid w:val="00B143BB"/>
    <w:rsid w:val="00B1543D"/>
    <w:rsid w:val="00B16B3B"/>
    <w:rsid w:val="00B234F9"/>
    <w:rsid w:val="00B33517"/>
    <w:rsid w:val="00B419EA"/>
    <w:rsid w:val="00B52201"/>
    <w:rsid w:val="00B629F6"/>
    <w:rsid w:val="00B770A7"/>
    <w:rsid w:val="00B84794"/>
    <w:rsid w:val="00B90EBD"/>
    <w:rsid w:val="00BA5C23"/>
    <w:rsid w:val="00BB2BAD"/>
    <w:rsid w:val="00BC3901"/>
    <w:rsid w:val="00BE57F6"/>
    <w:rsid w:val="00BF558A"/>
    <w:rsid w:val="00BF6B82"/>
    <w:rsid w:val="00C40199"/>
    <w:rsid w:val="00C64B02"/>
    <w:rsid w:val="00C8288E"/>
    <w:rsid w:val="00C91D82"/>
    <w:rsid w:val="00CA338C"/>
    <w:rsid w:val="00CE4E49"/>
    <w:rsid w:val="00CE6ABA"/>
    <w:rsid w:val="00CE7DDC"/>
    <w:rsid w:val="00CF7191"/>
    <w:rsid w:val="00D13F5D"/>
    <w:rsid w:val="00D26A3E"/>
    <w:rsid w:val="00D31079"/>
    <w:rsid w:val="00DC3008"/>
    <w:rsid w:val="00DD15BD"/>
    <w:rsid w:val="00DE2144"/>
    <w:rsid w:val="00DF2EAB"/>
    <w:rsid w:val="00DF56E5"/>
    <w:rsid w:val="00DF6EEF"/>
    <w:rsid w:val="00E00296"/>
    <w:rsid w:val="00E22D43"/>
    <w:rsid w:val="00E233AF"/>
    <w:rsid w:val="00E35927"/>
    <w:rsid w:val="00E606DB"/>
    <w:rsid w:val="00E916BD"/>
    <w:rsid w:val="00E92315"/>
    <w:rsid w:val="00EA01FA"/>
    <w:rsid w:val="00EC0478"/>
    <w:rsid w:val="00EC4907"/>
    <w:rsid w:val="00ED2097"/>
    <w:rsid w:val="00ED2368"/>
    <w:rsid w:val="00ED6CB8"/>
    <w:rsid w:val="00EE0399"/>
    <w:rsid w:val="00EF73C3"/>
    <w:rsid w:val="00F158B0"/>
    <w:rsid w:val="00F17029"/>
    <w:rsid w:val="00F17D99"/>
    <w:rsid w:val="00F264CD"/>
    <w:rsid w:val="00F315B8"/>
    <w:rsid w:val="00F60025"/>
    <w:rsid w:val="00F84016"/>
    <w:rsid w:val="00F90CB7"/>
    <w:rsid w:val="00F971CC"/>
    <w:rsid w:val="00FD6C28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97E8-54D8-4B1E-B5DF-EE5A35B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Harutyunyan</dc:creator>
  <cp:lastModifiedBy>M-Galstyan</cp:lastModifiedBy>
  <cp:revision>137</cp:revision>
  <dcterms:created xsi:type="dcterms:W3CDTF">2017-07-14T05:23:00Z</dcterms:created>
  <dcterms:modified xsi:type="dcterms:W3CDTF">2017-08-04T10:26:00Z</dcterms:modified>
</cp:coreProperties>
</file>